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 w:cstheme="minorBidi"/>
          <w:noProof/>
          <w:color w:val="auto"/>
          <w:sz w:val="22"/>
          <w:szCs w:val="22"/>
          <w:lang w:val="en-GB" w:eastAsia="en-US"/>
        </w:rPr>
        <w:id w:val="-665090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2F737" w14:textId="13FF6B44" w:rsidR="00BF21B6" w:rsidRPr="00CF2E0B" w:rsidRDefault="00BF21B6">
          <w:pPr>
            <w:pStyle w:val="Inhaltsverzeichnisberschrift"/>
            <w:rPr>
              <w:noProof/>
              <w:lang w:val="en-GB"/>
            </w:rPr>
          </w:pPr>
          <w:r w:rsidRPr="00CF2E0B">
            <w:rPr>
              <w:noProof/>
              <w:lang w:val="en-GB"/>
            </w:rPr>
            <w:t>Content</w:t>
          </w:r>
        </w:p>
        <w:p w14:paraId="55841CF6" w14:textId="1CFFD306" w:rsidR="003919B1" w:rsidRPr="00CF2E0B" w:rsidRDefault="00BF21B6">
          <w:pPr>
            <w:pStyle w:val="Verzeichnis1"/>
            <w:rPr>
              <w:rFonts w:asciiTheme="minorHAnsi" w:eastAsiaTheme="minorEastAsia" w:hAnsiTheme="minorHAnsi"/>
              <w:sz w:val="22"/>
              <w:szCs w:val="22"/>
              <w:lang w:eastAsia="de-DE"/>
            </w:rPr>
          </w:pPr>
          <w:r w:rsidRPr="00CF2E0B">
            <w:fldChar w:fldCharType="begin"/>
          </w:r>
          <w:r w:rsidRPr="00CF2E0B">
            <w:instrText xml:space="preserve"> TOC \o "1-3" \h \z \u </w:instrText>
          </w:r>
          <w:r w:rsidRPr="00CF2E0B">
            <w:fldChar w:fldCharType="separate"/>
          </w:r>
          <w:hyperlink w:anchor="_Toc53076079" w:history="1">
            <w:r w:rsidR="003919B1" w:rsidRPr="00CF2E0B">
              <w:rPr>
                <w:rStyle w:val="Hyperlink"/>
              </w:rPr>
              <w:t>Project package classes</w:t>
            </w:r>
            <w:r w:rsidR="003919B1" w:rsidRPr="00CF2E0B">
              <w:rPr>
                <w:webHidden/>
              </w:rPr>
              <w:tab/>
            </w:r>
            <w:r w:rsidR="003919B1" w:rsidRPr="00CF2E0B">
              <w:rPr>
                <w:webHidden/>
              </w:rPr>
              <w:fldChar w:fldCharType="begin"/>
            </w:r>
            <w:r w:rsidR="003919B1" w:rsidRPr="00CF2E0B">
              <w:rPr>
                <w:webHidden/>
              </w:rPr>
              <w:instrText xml:space="preserve"> PAGEREF _Toc53076079 \h </w:instrText>
            </w:r>
            <w:r w:rsidR="003919B1" w:rsidRPr="00CF2E0B">
              <w:rPr>
                <w:webHidden/>
              </w:rPr>
            </w:r>
            <w:r w:rsidR="003919B1" w:rsidRPr="00CF2E0B">
              <w:rPr>
                <w:webHidden/>
              </w:rPr>
              <w:fldChar w:fldCharType="separate"/>
            </w:r>
            <w:r w:rsidR="003919B1" w:rsidRPr="00CF2E0B">
              <w:rPr>
                <w:webHidden/>
              </w:rPr>
              <w:t>2</w:t>
            </w:r>
            <w:r w:rsidR="003919B1" w:rsidRPr="00CF2E0B">
              <w:rPr>
                <w:webHidden/>
              </w:rPr>
              <w:fldChar w:fldCharType="end"/>
            </w:r>
          </w:hyperlink>
        </w:p>
        <w:p w14:paraId="4857FFD4" w14:textId="5DA67BBF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0" w:history="1">
            <w:r w:rsidRPr="00CF2E0B">
              <w:rPr>
                <w:rStyle w:val="Hyperlink"/>
                <w:noProof/>
                <w:lang w:val="en-GB"/>
              </w:rPr>
              <w:t>Lifeform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0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2FE4885" w14:textId="7F679E2E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1" w:history="1">
            <w:r w:rsidRPr="00CF2E0B">
              <w:rPr>
                <w:rStyle w:val="Hyperlink"/>
                <w:noProof/>
                <w:lang w:val="en-GB"/>
              </w:rPr>
              <w:t>As of: 02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1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03114B9" w14:textId="38FD327F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2" w:history="1">
            <w:r w:rsidRPr="00CF2E0B">
              <w:rPr>
                <w:rStyle w:val="Hyperlink"/>
                <w:noProof/>
                <w:lang w:val="en-GB"/>
              </w:rPr>
              <w:t>Monster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2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5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F4C12B" w14:textId="1617B708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3" w:history="1">
            <w:r w:rsidRPr="00CF2E0B">
              <w:rPr>
                <w:rStyle w:val="Hyperlink"/>
                <w:noProof/>
                <w:lang w:val="en-GB"/>
              </w:rPr>
              <w:t>As of: 02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3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5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9A35ECB" w14:textId="273320CC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4" w:history="1">
            <w:r w:rsidRPr="00CF2E0B">
              <w:rPr>
                <w:rStyle w:val="Hyperlink"/>
                <w:noProof/>
                <w:lang w:val="en-GB"/>
              </w:rPr>
              <w:t>Player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4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6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B787939" w14:textId="1237D8BD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5" w:history="1">
            <w:r w:rsidRPr="00CF2E0B">
              <w:rPr>
                <w:rStyle w:val="Hyperlink"/>
                <w:noProof/>
                <w:lang w:val="en-GB"/>
              </w:rPr>
              <w:t>As of: 02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5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8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7CF53A1" w14:textId="30D0AFC9" w:rsidR="003919B1" w:rsidRPr="00CF2E0B" w:rsidRDefault="003919B1">
          <w:pPr>
            <w:pStyle w:val="Verzeichnis1"/>
            <w:rPr>
              <w:rFonts w:asciiTheme="minorHAnsi" w:eastAsiaTheme="minorEastAsia" w:hAnsiTheme="minorHAnsi"/>
              <w:sz w:val="22"/>
              <w:szCs w:val="22"/>
              <w:lang w:eastAsia="de-DE"/>
            </w:rPr>
          </w:pPr>
          <w:hyperlink w:anchor="_Toc53076086" w:history="1">
            <w:r w:rsidRPr="00CF2E0B">
              <w:rPr>
                <w:rStyle w:val="Hyperlink"/>
              </w:rPr>
              <w:t>Project package game</w:t>
            </w:r>
            <w:r w:rsidRPr="00CF2E0B">
              <w:rPr>
                <w:webHidden/>
              </w:rPr>
              <w:tab/>
            </w:r>
            <w:r w:rsidRPr="00CF2E0B">
              <w:rPr>
                <w:webHidden/>
              </w:rPr>
              <w:fldChar w:fldCharType="begin"/>
            </w:r>
            <w:r w:rsidRPr="00CF2E0B">
              <w:rPr>
                <w:webHidden/>
              </w:rPr>
              <w:instrText xml:space="preserve"> PAGEREF _Toc53076086 \h </w:instrText>
            </w:r>
            <w:r w:rsidRPr="00CF2E0B">
              <w:rPr>
                <w:webHidden/>
              </w:rPr>
            </w:r>
            <w:r w:rsidRPr="00CF2E0B">
              <w:rPr>
                <w:webHidden/>
              </w:rPr>
              <w:fldChar w:fldCharType="separate"/>
            </w:r>
            <w:r w:rsidRPr="00CF2E0B">
              <w:rPr>
                <w:webHidden/>
              </w:rPr>
              <w:t>9</w:t>
            </w:r>
            <w:r w:rsidRPr="00CF2E0B">
              <w:rPr>
                <w:webHidden/>
              </w:rPr>
              <w:fldChar w:fldCharType="end"/>
            </w:r>
          </w:hyperlink>
        </w:p>
        <w:p w14:paraId="07C80BC0" w14:textId="347CF39D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7" w:history="1">
            <w:r w:rsidRPr="00CF2E0B">
              <w:rPr>
                <w:rStyle w:val="Hyperlink"/>
                <w:noProof/>
                <w:lang w:val="en-GB"/>
              </w:rPr>
              <w:t>Battle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7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9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0778A70" w14:textId="0252888B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8" w:history="1">
            <w:r w:rsidRPr="00CF2E0B">
              <w:rPr>
                <w:rStyle w:val="Hyperlink"/>
                <w:noProof/>
                <w:lang w:val="en-GB"/>
              </w:rPr>
              <w:t>As of: 08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8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9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5069B51" w14:textId="666FC262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89" w:history="1">
            <w:r w:rsidRPr="00CF2E0B">
              <w:rPr>
                <w:rStyle w:val="Hyperlink"/>
                <w:noProof/>
                <w:lang w:val="en-GB"/>
              </w:rPr>
              <w:t>As of: 05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89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2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98147D9" w14:textId="5E088E74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0" w:history="1">
            <w:r w:rsidRPr="00CF2E0B">
              <w:rPr>
                <w:rStyle w:val="Hyperlink"/>
                <w:noProof/>
                <w:lang w:val="en-GB"/>
              </w:rPr>
              <w:t>As of: 04.10.2020: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0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4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FAE0601" w14:textId="77EF609F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1" w:history="1">
            <w:r w:rsidRPr="00CF2E0B">
              <w:rPr>
                <w:rStyle w:val="Hyperlink"/>
                <w:noProof/>
                <w:lang w:val="en-GB"/>
              </w:rPr>
              <w:t>CreateChar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1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5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2293AB8" w14:textId="50D6E7E2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2" w:history="1">
            <w:r w:rsidRPr="00CF2E0B">
              <w:rPr>
                <w:rStyle w:val="Hyperlink"/>
                <w:noProof/>
                <w:lang w:val="en-GB"/>
              </w:rPr>
              <w:t>As of: 03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2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5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2BE5CF7" w14:textId="19DC4CF3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3" w:history="1">
            <w:r w:rsidRPr="00CF2E0B">
              <w:rPr>
                <w:rStyle w:val="Hyperlink"/>
                <w:noProof/>
                <w:lang w:val="en-GB"/>
              </w:rPr>
              <w:t>Game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3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6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014B71" w14:textId="29DE6012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4" w:history="1">
            <w:r w:rsidRPr="00CF2E0B">
              <w:rPr>
                <w:rStyle w:val="Hyperlink"/>
                <w:noProof/>
                <w:lang w:val="en-GB"/>
              </w:rPr>
              <w:t>As of: 07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4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6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B8147B" w14:textId="1C8E3619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5" w:history="1">
            <w:r w:rsidRPr="00CF2E0B">
              <w:rPr>
                <w:rStyle w:val="Hyperlink"/>
                <w:noProof/>
                <w:lang w:val="en-GB"/>
              </w:rPr>
              <w:t>As of: 04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5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18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8F671DA" w14:textId="35075E13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6" w:history="1">
            <w:r w:rsidRPr="00CF2E0B">
              <w:rPr>
                <w:rStyle w:val="Hyperlink"/>
                <w:noProof/>
                <w:lang w:val="en-GB"/>
              </w:rPr>
              <w:t>As of: 03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6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0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17A7064" w14:textId="01AF4F0B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7" w:history="1">
            <w:r w:rsidRPr="00CF2E0B">
              <w:rPr>
                <w:rStyle w:val="Hyperlink"/>
                <w:noProof/>
                <w:lang w:val="en-GB"/>
              </w:rPr>
              <w:t>Main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7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1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368F03" w14:textId="712A7A2D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8" w:history="1">
            <w:r w:rsidRPr="00CF2E0B">
              <w:rPr>
                <w:rStyle w:val="Hyperlink"/>
                <w:noProof/>
                <w:lang w:val="en-GB"/>
              </w:rPr>
              <w:t>As of: 06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8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1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5192208" w14:textId="0D785A68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099" w:history="1">
            <w:r w:rsidRPr="00CF2E0B">
              <w:rPr>
                <w:rStyle w:val="Hyperlink"/>
                <w:noProof/>
                <w:lang w:val="en-GB"/>
              </w:rPr>
              <w:t>As of: 04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099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1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03B72BB" w14:textId="2839D0F6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0" w:history="1">
            <w:r w:rsidRPr="00CF2E0B">
              <w:rPr>
                <w:rStyle w:val="Hyperlink"/>
                <w:noProof/>
                <w:lang w:val="en-GB"/>
              </w:rPr>
              <w:t>As of: 03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0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2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3AD6A71" w14:textId="00BA2D6A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1" w:history="1">
            <w:r w:rsidRPr="00CF2E0B">
              <w:rPr>
                <w:rStyle w:val="Hyperlink"/>
                <w:noProof/>
                <w:lang w:val="en-GB"/>
              </w:rPr>
              <w:t>As of: 02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1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4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ED94A38" w14:textId="1D9FB237" w:rsidR="003919B1" w:rsidRPr="00CF2E0B" w:rsidRDefault="003919B1">
          <w:pPr>
            <w:pStyle w:val="Verzeichnis1"/>
            <w:rPr>
              <w:rFonts w:asciiTheme="minorHAnsi" w:eastAsiaTheme="minorEastAsia" w:hAnsiTheme="minorHAnsi"/>
              <w:sz w:val="22"/>
              <w:szCs w:val="22"/>
              <w:lang w:eastAsia="de-DE"/>
            </w:rPr>
          </w:pPr>
          <w:hyperlink w:anchor="_Toc53076102" w:history="1">
            <w:r w:rsidRPr="00CF2E0B">
              <w:rPr>
                <w:rStyle w:val="Hyperlink"/>
              </w:rPr>
              <w:t>Project package GUI</w:t>
            </w:r>
            <w:r w:rsidRPr="00CF2E0B">
              <w:rPr>
                <w:webHidden/>
              </w:rPr>
              <w:tab/>
            </w:r>
            <w:r w:rsidRPr="00CF2E0B">
              <w:rPr>
                <w:webHidden/>
              </w:rPr>
              <w:fldChar w:fldCharType="begin"/>
            </w:r>
            <w:r w:rsidRPr="00CF2E0B">
              <w:rPr>
                <w:webHidden/>
              </w:rPr>
              <w:instrText xml:space="preserve"> PAGEREF _Toc53076102 \h </w:instrText>
            </w:r>
            <w:r w:rsidRPr="00CF2E0B">
              <w:rPr>
                <w:webHidden/>
              </w:rPr>
            </w:r>
            <w:r w:rsidRPr="00CF2E0B">
              <w:rPr>
                <w:webHidden/>
              </w:rPr>
              <w:fldChar w:fldCharType="separate"/>
            </w:r>
            <w:r w:rsidRPr="00CF2E0B">
              <w:rPr>
                <w:webHidden/>
              </w:rPr>
              <w:t>26</w:t>
            </w:r>
            <w:r w:rsidRPr="00CF2E0B">
              <w:rPr>
                <w:webHidden/>
              </w:rPr>
              <w:fldChar w:fldCharType="end"/>
            </w:r>
          </w:hyperlink>
        </w:p>
        <w:p w14:paraId="4100FFAA" w14:textId="2F35967D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3" w:history="1">
            <w:r w:rsidRPr="00CF2E0B">
              <w:rPr>
                <w:rStyle w:val="Hyperlink"/>
                <w:noProof/>
                <w:lang w:val="en-GB"/>
              </w:rPr>
              <w:t>GameWindow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3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6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E5CF4DF" w14:textId="1F38BDBA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4" w:history="1">
            <w:r w:rsidRPr="00CF2E0B">
              <w:rPr>
                <w:rStyle w:val="Hyperlink"/>
                <w:noProof/>
                <w:lang w:val="en-GB"/>
              </w:rPr>
              <w:t>As of: 08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4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6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F2B003B" w14:textId="10CDC332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5" w:history="1">
            <w:r w:rsidRPr="00CF2E0B">
              <w:rPr>
                <w:rStyle w:val="Hyperlink"/>
                <w:noProof/>
                <w:lang w:val="en-GB"/>
              </w:rPr>
              <w:t>As of: 07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5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29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FB49C85" w14:textId="046B7484" w:rsidR="003919B1" w:rsidRPr="00CF2E0B" w:rsidRDefault="003919B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6" w:history="1">
            <w:r w:rsidRPr="00CF2E0B">
              <w:rPr>
                <w:rStyle w:val="Hyperlink"/>
                <w:noProof/>
                <w:lang w:val="en-GB"/>
              </w:rPr>
              <w:t>StartWindow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6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31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EE55FEC" w14:textId="20CCB187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7" w:history="1">
            <w:r w:rsidRPr="00CF2E0B">
              <w:rPr>
                <w:rStyle w:val="Hyperlink"/>
                <w:noProof/>
                <w:lang w:val="en-GB"/>
              </w:rPr>
              <w:t>As of: 03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7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31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09DD71E" w14:textId="1CEDAED3" w:rsidR="003919B1" w:rsidRPr="00CF2E0B" w:rsidRDefault="003919B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DE"/>
            </w:rPr>
          </w:pPr>
          <w:hyperlink w:anchor="_Toc53076108" w:history="1">
            <w:r w:rsidRPr="00CF2E0B">
              <w:rPr>
                <w:rStyle w:val="Hyperlink"/>
                <w:noProof/>
                <w:lang w:val="en-GB"/>
              </w:rPr>
              <w:t>As of: 02.10.2020</w:t>
            </w:r>
            <w:r w:rsidRPr="00CF2E0B">
              <w:rPr>
                <w:noProof/>
                <w:webHidden/>
                <w:lang w:val="en-GB"/>
              </w:rPr>
              <w:tab/>
            </w:r>
            <w:r w:rsidRPr="00CF2E0B">
              <w:rPr>
                <w:noProof/>
                <w:webHidden/>
                <w:lang w:val="en-GB"/>
              </w:rPr>
              <w:fldChar w:fldCharType="begin"/>
            </w:r>
            <w:r w:rsidRPr="00CF2E0B">
              <w:rPr>
                <w:noProof/>
                <w:webHidden/>
                <w:lang w:val="en-GB"/>
              </w:rPr>
              <w:instrText xml:space="preserve"> PAGEREF _Toc53076108 \h </w:instrText>
            </w:r>
            <w:r w:rsidRPr="00CF2E0B">
              <w:rPr>
                <w:noProof/>
                <w:webHidden/>
                <w:lang w:val="en-GB"/>
              </w:rPr>
            </w:r>
            <w:r w:rsidRPr="00CF2E0B">
              <w:rPr>
                <w:noProof/>
                <w:webHidden/>
                <w:lang w:val="en-GB"/>
              </w:rPr>
              <w:fldChar w:fldCharType="separate"/>
            </w:r>
            <w:r w:rsidRPr="00CF2E0B">
              <w:rPr>
                <w:noProof/>
                <w:webHidden/>
                <w:lang w:val="en-GB"/>
              </w:rPr>
              <w:t>33</w:t>
            </w:r>
            <w:r w:rsidRPr="00CF2E0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54F4CF0" w14:textId="725299CC" w:rsidR="00D92B72" w:rsidRPr="00CF2E0B" w:rsidRDefault="00BF21B6" w:rsidP="00BF21B6">
          <w:pPr>
            <w:rPr>
              <w:noProof/>
              <w:lang w:val="en-GB"/>
            </w:rPr>
          </w:pPr>
          <w:r w:rsidRPr="00CF2E0B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5BBDA7E" w14:textId="77777777" w:rsidR="00157752" w:rsidRPr="00CF2E0B" w:rsidRDefault="00157752" w:rsidP="00CF3290">
      <w:pPr>
        <w:spacing w:line="360" w:lineRule="auto"/>
        <w:jc w:val="left"/>
        <w:rPr>
          <w:noProof/>
          <w:lang w:val="en-GB"/>
        </w:rPr>
      </w:pPr>
    </w:p>
    <w:p w14:paraId="6DFE1135" w14:textId="201FF9B8" w:rsidR="00D92B72" w:rsidRPr="00CF2E0B" w:rsidRDefault="00D92B72" w:rsidP="00CF3290">
      <w:pPr>
        <w:spacing w:line="360" w:lineRule="auto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239FB6B8" w14:textId="6DDDA6F1" w:rsidR="003A7CDF" w:rsidRPr="00CF2E0B" w:rsidRDefault="00A366BB" w:rsidP="00EA3EBF">
      <w:pPr>
        <w:pStyle w:val="berschrift1"/>
        <w:rPr>
          <w:noProof/>
          <w:lang w:val="en-GB"/>
        </w:rPr>
      </w:pPr>
      <w:bookmarkStart w:id="0" w:name="_Toc52625044"/>
      <w:bookmarkStart w:id="1" w:name="_Toc53076079"/>
      <w:r w:rsidRPr="00CF2E0B">
        <w:rPr>
          <w:noProof/>
          <w:lang w:val="en-GB"/>
        </w:rPr>
        <w:lastRenderedPageBreak/>
        <w:t>Project package classes</w:t>
      </w:r>
      <w:bookmarkEnd w:id="1"/>
    </w:p>
    <w:p w14:paraId="6B5A5C77" w14:textId="0AB09166" w:rsidR="00A366BB" w:rsidRPr="00CF2E0B" w:rsidRDefault="00BE3433" w:rsidP="00BE3433">
      <w:pPr>
        <w:pStyle w:val="berschrift2"/>
        <w:rPr>
          <w:noProof/>
          <w:lang w:val="en-GB"/>
        </w:rPr>
      </w:pPr>
      <w:bookmarkStart w:id="2" w:name="_Toc53076080"/>
      <w:r w:rsidRPr="00CF2E0B">
        <w:rPr>
          <w:noProof/>
          <w:lang w:val="en-GB"/>
        </w:rPr>
        <w:t>Lifeform</w:t>
      </w:r>
      <w:bookmarkEnd w:id="2"/>
    </w:p>
    <w:p w14:paraId="7C074D16" w14:textId="0F09CEF9" w:rsidR="00EA3EBF" w:rsidRPr="00CF2E0B" w:rsidRDefault="00EA3EBF" w:rsidP="003A7CDF">
      <w:pPr>
        <w:spacing w:line="360" w:lineRule="auto"/>
        <w:jc w:val="left"/>
        <w:rPr>
          <w:noProof/>
          <w:lang w:val="en-GB"/>
        </w:rPr>
      </w:pPr>
    </w:p>
    <w:p w14:paraId="0655E9E5" w14:textId="35F3F875" w:rsidR="00BE3433" w:rsidRPr="00CF2E0B" w:rsidRDefault="00331FEF" w:rsidP="00727B05">
      <w:pPr>
        <w:pStyle w:val="berschrift3"/>
        <w:rPr>
          <w:noProof/>
          <w:lang w:val="en-GB"/>
        </w:rPr>
      </w:pPr>
      <w:bookmarkStart w:id="3" w:name="_Toc53076081"/>
      <w:r w:rsidRPr="00CF2E0B">
        <w:rPr>
          <w:noProof/>
          <w:lang w:val="en-GB"/>
        </w:rPr>
        <w:t>As of: 02.10.2020</w:t>
      </w:r>
      <w:bookmarkEnd w:id="3"/>
    </w:p>
    <w:p w14:paraId="55DDBDFE" w14:textId="1328657A" w:rsidR="00331FEF" w:rsidRPr="00CF2E0B" w:rsidRDefault="00331FEF" w:rsidP="003A7CDF">
      <w:pPr>
        <w:spacing w:line="360" w:lineRule="auto"/>
        <w:jc w:val="left"/>
        <w:rPr>
          <w:noProof/>
          <w:lang w:val="en-GB"/>
        </w:rPr>
      </w:pPr>
    </w:p>
    <w:p w14:paraId="632CF81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;</w:t>
      </w:r>
    </w:p>
    <w:p w14:paraId="4F36260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6B5CCF2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Lifeform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Superclass</w:t>
      </w:r>
    </w:p>
    <w:p w14:paraId="6284D0E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1C4E385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FD4D51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300ECD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58AC13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722E49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0A7987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8910ED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ev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FF3CA8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erie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6ADE80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8AB0A9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4C1352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Constructors</w:t>
      </w:r>
    </w:p>
    <w:p w14:paraId="232179F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6505C7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Death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3F8C88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A31C7D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2CBA8E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A1B185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C82399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Death()</w:t>
      </w:r>
    </w:p>
    <w:p w14:paraId="4AE9451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20BF29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F65B0D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0B3F08C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C412CE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Tired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B64C65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4195CA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C037DB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CFA4DD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988F6D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Tired()</w:t>
      </w:r>
    </w:p>
    <w:p w14:paraId="36735A3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259F43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FF98BF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37C256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CB2DB1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MaxLif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48D08C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196B64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DDC730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D3693B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1CD8CB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MaxLife()</w:t>
      </w:r>
    </w:p>
    <w:p w14:paraId="359C8CB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1CF3DD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683660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9ECD72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E05F19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Lif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513121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7A8DD9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4497AF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1FE32E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FF3F9C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Life()</w:t>
      </w:r>
    </w:p>
    <w:p w14:paraId="7DC2E93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978CDC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A7BF29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016386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F7EFEC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MaxStamina() {</w:t>
      </w:r>
    </w:p>
    <w:p w14:paraId="2600914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ED11B3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70EEEF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2F1701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MaxStamina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 {</w:t>
      </w:r>
    </w:p>
    <w:p w14:paraId="1365E25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6A9287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281C5D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79022A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Stamina() {</w:t>
      </w:r>
    </w:p>
    <w:p w14:paraId="5F8D133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226FC9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CB453D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D01410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Stamina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 {</w:t>
      </w:r>
    </w:p>
    <w:p w14:paraId="1428DFB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F1A78F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59EA81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2A4566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Level() {</w:t>
      </w:r>
    </w:p>
    <w:p w14:paraId="1593562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ev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05DF55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F9A8B4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6DF3B1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Level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ev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 {</w:t>
      </w:r>
    </w:p>
    <w:p w14:paraId="5CEA3EE3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ev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ev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17B756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853388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BAC333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Experience() {</w:t>
      </w:r>
    </w:p>
    <w:p w14:paraId="28348F5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erie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36C6483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058AFE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1560571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Experienc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experie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 {</w:t>
      </w:r>
    </w:p>
    <w:p w14:paraId="2BF97C5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erie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experie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D24334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0CF250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75CD0E6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Damage() {</w:t>
      </w:r>
    </w:p>
    <w:p w14:paraId="56AF805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5DB05C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E79BFB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7FBDC00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Damag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 {</w:t>
      </w:r>
    </w:p>
    <w:p w14:paraId="2D7D9F5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757C1A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0CADCC3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280F11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Methods</w:t>
      </w:r>
    </w:p>
    <w:p w14:paraId="27ADCA4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1361E93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iveDamage()</w:t>
      </w:r>
    </w:p>
    <w:p w14:paraId="243FC5E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D97A98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= 0)</w:t>
      </w:r>
    </w:p>
    <w:p w14:paraId="7E4F508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3D0EC2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rest();</w:t>
      </w:r>
    </w:p>
    <w:p w14:paraId="4100C5D3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0;</w:t>
      </w:r>
    </w:p>
    <w:p w14:paraId="55B1FCD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</w:p>
    <w:p w14:paraId="283D2E4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E261F4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-= 10;</w:t>
      </w:r>
    </w:p>
    <w:p w14:paraId="278AE8C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711933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8491B7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7AF7B7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21FAEB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eceiveDamag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047F58D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  <w:t>{</w:t>
      </w:r>
    </w:p>
    <w:p w14:paraId="247FCAD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-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am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596077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7A9BDF1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5E8B29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= 0) </w:t>
      </w:r>
    </w:p>
    <w:p w14:paraId="0B186EB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35C929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16F729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0;</w:t>
      </w:r>
    </w:p>
    <w:p w14:paraId="3B8C8B6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0;</w:t>
      </w:r>
    </w:p>
    <w:p w14:paraId="19CD129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B4EDD5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deat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B8ED63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1BD7E1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D9BC87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est()</w:t>
      </w:r>
    </w:p>
    <w:p w14:paraId="7C677F2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987201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=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||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gt;=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FE7E40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E24E00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Lif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;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maxStamina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7B3387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189475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u hast dich ausgeruht und bist wieder fit.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A823A2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</w:p>
    <w:p w14:paraId="60FDE5C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765B81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u bist ausgeruht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453792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15AEB1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re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7F98DB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BBFC1C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67B11D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eceiveExperienc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ex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0A6857A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FF830E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erie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ex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F7922C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538E93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0FC9AD06" w14:textId="17A260B9" w:rsidR="005C2DF5" w:rsidRPr="00CF2E0B" w:rsidRDefault="005C2DF5" w:rsidP="003A7CDF">
      <w:pPr>
        <w:spacing w:line="360" w:lineRule="auto"/>
        <w:jc w:val="left"/>
        <w:rPr>
          <w:noProof/>
          <w:lang w:val="en-GB"/>
        </w:rPr>
      </w:pPr>
    </w:p>
    <w:p w14:paraId="4B6557C6" w14:textId="09E5141C" w:rsidR="002B6ACF" w:rsidRPr="00CF2E0B" w:rsidRDefault="002B6ACF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34412D18" w14:textId="3EDDA0BA" w:rsidR="002B6ACF" w:rsidRPr="00CF2E0B" w:rsidRDefault="002B6ACF" w:rsidP="001616C8">
      <w:pPr>
        <w:pStyle w:val="berschrift2"/>
        <w:rPr>
          <w:noProof/>
          <w:lang w:val="en-GB"/>
        </w:rPr>
      </w:pPr>
      <w:bookmarkStart w:id="4" w:name="_Toc53076082"/>
      <w:r w:rsidRPr="00CF2E0B">
        <w:rPr>
          <w:noProof/>
          <w:lang w:val="en-GB"/>
        </w:rPr>
        <w:lastRenderedPageBreak/>
        <w:t>Monster</w:t>
      </w:r>
      <w:bookmarkEnd w:id="4"/>
    </w:p>
    <w:p w14:paraId="576BCFF8" w14:textId="5E16331C" w:rsidR="002B6ACF" w:rsidRPr="00CF2E0B" w:rsidRDefault="002B6ACF" w:rsidP="003A7CDF">
      <w:pPr>
        <w:spacing w:line="360" w:lineRule="auto"/>
        <w:jc w:val="left"/>
        <w:rPr>
          <w:noProof/>
          <w:lang w:val="en-GB"/>
        </w:rPr>
      </w:pPr>
    </w:p>
    <w:p w14:paraId="14B3A718" w14:textId="5522284D" w:rsidR="002B6ACF" w:rsidRPr="00CF2E0B" w:rsidRDefault="002B6ACF" w:rsidP="00727B05">
      <w:pPr>
        <w:pStyle w:val="berschrift3"/>
        <w:rPr>
          <w:noProof/>
          <w:lang w:val="en-GB"/>
        </w:rPr>
      </w:pPr>
      <w:bookmarkStart w:id="5" w:name="_Toc53076083"/>
      <w:r w:rsidRPr="00CF2E0B">
        <w:rPr>
          <w:noProof/>
          <w:lang w:val="en-GB"/>
        </w:rPr>
        <w:t>As of: 02.10.2020</w:t>
      </w:r>
      <w:bookmarkEnd w:id="5"/>
    </w:p>
    <w:p w14:paraId="1A70EB97" w14:textId="790ABC9F" w:rsidR="002B6ACF" w:rsidRPr="00CF2E0B" w:rsidRDefault="002B6ACF" w:rsidP="003A7CDF">
      <w:pPr>
        <w:spacing w:line="360" w:lineRule="auto"/>
        <w:jc w:val="left"/>
        <w:rPr>
          <w:noProof/>
          <w:lang w:val="en-GB"/>
        </w:rPr>
      </w:pPr>
    </w:p>
    <w:p w14:paraId="4398E9F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;</w:t>
      </w:r>
    </w:p>
    <w:p w14:paraId="5C5458FC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AE69FF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onster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xtend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Lifeform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 Subclass from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Lifeform</w:t>
      </w:r>
    </w:p>
    <w:p w14:paraId="6C93166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61CF4130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y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704AB46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92B784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Type(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ty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53B2A33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72D851A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y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ty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857E86B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F7C56FE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0222D8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getType()</w:t>
      </w:r>
    </w:p>
    <w:p w14:paraId="7A38A8E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AB43CC5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y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F8C3AD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1BA2BCF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E2F9F02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profile()</w:t>
      </w:r>
    </w:p>
    <w:p w14:paraId="43F3DE67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DA7E49D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Type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y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 Level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getLevel());</w:t>
      </w:r>
    </w:p>
    <w:p w14:paraId="2CFA5B04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Life: %d Stamina: %d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getLife(), getStamina());</w:t>
      </w:r>
    </w:p>
    <w:p w14:paraId="1B826539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amage: %d Experience: %d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getDamage(), getExperience());</w:t>
      </w:r>
    </w:p>
    <w:p w14:paraId="7471FB18" w14:textId="77777777" w:rsidR="002B6ACF" w:rsidRPr="00CF2E0B" w:rsidRDefault="002B6ACF" w:rsidP="002B6AC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BF30584" w14:textId="53BABB2F" w:rsidR="002B6ACF" w:rsidRPr="00CF2E0B" w:rsidRDefault="002B6ACF" w:rsidP="002B6ACF">
      <w:pPr>
        <w:spacing w:line="360" w:lineRule="auto"/>
        <w:jc w:val="left"/>
        <w:rPr>
          <w:noProof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558C89DF" w14:textId="77777777" w:rsidR="00A81888" w:rsidRPr="00CF2E0B" w:rsidRDefault="00A81888" w:rsidP="003A7CDF">
      <w:pPr>
        <w:spacing w:line="360" w:lineRule="auto"/>
        <w:jc w:val="left"/>
        <w:rPr>
          <w:noProof/>
          <w:lang w:val="en-GB"/>
        </w:rPr>
      </w:pPr>
    </w:p>
    <w:p w14:paraId="7D349A7E" w14:textId="77777777" w:rsidR="00A81888" w:rsidRPr="00CF2E0B" w:rsidRDefault="00A81888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3A659891" w14:textId="5817B0D0" w:rsidR="00A81888" w:rsidRPr="00CF2E0B" w:rsidRDefault="009B6C84" w:rsidP="001616C8">
      <w:pPr>
        <w:pStyle w:val="berschrift2"/>
        <w:rPr>
          <w:noProof/>
          <w:lang w:val="en-GB"/>
        </w:rPr>
      </w:pPr>
      <w:bookmarkStart w:id="6" w:name="_Toc53076084"/>
      <w:r w:rsidRPr="00CF2E0B">
        <w:rPr>
          <w:noProof/>
          <w:lang w:val="en-GB"/>
        </w:rPr>
        <w:lastRenderedPageBreak/>
        <w:t>Player</w:t>
      </w:r>
      <w:bookmarkEnd w:id="6"/>
    </w:p>
    <w:p w14:paraId="1FE708BC" w14:textId="2353B694" w:rsidR="009B6C84" w:rsidRPr="00CF2E0B" w:rsidRDefault="009B6C84" w:rsidP="003A7CDF">
      <w:pPr>
        <w:spacing w:line="360" w:lineRule="auto"/>
        <w:jc w:val="left"/>
        <w:rPr>
          <w:noProof/>
          <w:lang w:val="en-GB"/>
        </w:rPr>
      </w:pPr>
    </w:p>
    <w:p w14:paraId="5D9022D5" w14:textId="3438683B" w:rsidR="00CE31AF" w:rsidRPr="00CF2E0B" w:rsidRDefault="00CE31AF" w:rsidP="003A7CDF">
      <w:pPr>
        <w:spacing w:line="360" w:lineRule="auto"/>
        <w:jc w:val="left"/>
        <w:rPr>
          <w:noProof/>
          <w:lang w:val="en-GB"/>
        </w:rPr>
      </w:pPr>
      <w:r w:rsidRPr="00CF2E0B">
        <w:rPr>
          <w:noProof/>
          <w:lang w:val="en-GB"/>
        </w:rPr>
        <w:t>As of: 04.10.2020</w:t>
      </w:r>
    </w:p>
    <w:p w14:paraId="730367BD" w14:textId="64AFA25D" w:rsidR="00CE31AF" w:rsidRPr="00CF2E0B" w:rsidRDefault="00CE31AF" w:rsidP="003A7CDF">
      <w:pPr>
        <w:spacing w:line="360" w:lineRule="auto"/>
        <w:jc w:val="left"/>
        <w:rPr>
          <w:noProof/>
          <w:lang w:val="en-GB"/>
        </w:rPr>
      </w:pPr>
    </w:p>
    <w:p w14:paraId="359419D4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;</w:t>
      </w:r>
    </w:p>
    <w:p w14:paraId="0DAFBB5A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9B31D4D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Player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xtend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Lifeform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Subclass of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Lifeform</w:t>
      </w:r>
    </w:p>
    <w:p w14:paraId="5777CFE3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2A6F2B28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5D76265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evelCa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2E66D65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CFF9814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Name(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047A0FAF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9B86CF0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3380E27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883B546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FCE26BB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getName()</w:t>
      </w:r>
    </w:p>
    <w:p w14:paraId="42B0A7C7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E2160F3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1911415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5BC403F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1F989D4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LevelCap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evelCa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1D2954CC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5A6D439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evelCa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evelCa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C287ECC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8954E1F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2E2D866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etLevelCap()</w:t>
      </w:r>
    </w:p>
    <w:p w14:paraId="6394926D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5C2437A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levelCap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8A37E08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326C329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119D5F6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2731FE95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profile() is a method which will show the Information of the Player</w:t>
      </w:r>
    </w:p>
    <w:p w14:paraId="44006728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5E8238E1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profile()</w:t>
      </w:r>
    </w:p>
    <w:p w14:paraId="44CCF74A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637ACC6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getExperience() &gt;= getLevelCap())</w:t>
      </w:r>
    </w:p>
    <w:p w14:paraId="20EBE812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532C09A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levelUp();</w:t>
      </w:r>
    </w:p>
    <w:p w14:paraId="5713810D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24AB6E7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(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275773F7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1089F79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Status: Dead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2DACF82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F576CF1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7FB34AB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Name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 Level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getLevel());</w:t>
      </w:r>
    </w:p>
    <w:p w14:paraId="1B2032CE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Life: %d(%d) Stamina: %d(%d)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getLife(), getMaxLife(), getStamina(), getMaxStamina());</w:t>
      </w:r>
    </w:p>
    <w:p w14:paraId="3D49C288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amage: %d Experience: %d(%d)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getDamage(), getExperience(), getLevelCap());</w:t>
      </w:r>
    </w:p>
    <w:p w14:paraId="51B8B000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544CC9D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B6A69FE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ethod for leveling up</w:t>
      </w:r>
    </w:p>
    <w:p w14:paraId="2C710FA3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levelUp()</w:t>
      </w:r>
    </w:p>
    <w:p w14:paraId="0871BC4E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E51B8E2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o</w:t>
      </w:r>
    </w:p>
    <w:p w14:paraId="702E6095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E3C33F5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Level(getLevel() + 1);</w:t>
      </w:r>
    </w:p>
    <w:p w14:paraId="26A21359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Experience(getExperience() - getLevelCap());</w:t>
      </w:r>
    </w:p>
    <w:p w14:paraId="32CD12E7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LevelCap(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(getLevelCap() * 1.2));</w:t>
      </w:r>
    </w:p>
    <w:p w14:paraId="005AEC08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MaxLife(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(getMaxLife() * 1.2));</w:t>
      </w:r>
    </w:p>
    <w:p w14:paraId="3B1DA6A7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MaxStamina(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(getMaxStamina() * 1.2));</w:t>
      </w:r>
    </w:p>
    <w:p w14:paraId="7B8F33E6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Damage(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(getDamage() * 1.2));</w:t>
      </w:r>
    </w:p>
    <w:p w14:paraId="3FC707F9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Glückwunsch, du bist im Level gestiegen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189BA64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getExperience() &gt;= getLevelCap());</w:t>
      </w:r>
    </w:p>
    <w:p w14:paraId="2BC06D7D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035221D" w14:textId="77777777" w:rsidR="00CE31AF" w:rsidRPr="00CF2E0B" w:rsidRDefault="00CE31AF" w:rsidP="00CE31AF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40F4A86B" w14:textId="77777777" w:rsidR="00CE31AF" w:rsidRPr="00CF2E0B" w:rsidRDefault="00CE31AF" w:rsidP="003A7CDF">
      <w:pPr>
        <w:spacing w:line="360" w:lineRule="auto"/>
        <w:jc w:val="left"/>
        <w:rPr>
          <w:noProof/>
          <w:lang w:val="en-GB"/>
        </w:rPr>
      </w:pPr>
    </w:p>
    <w:p w14:paraId="63F8DC82" w14:textId="5D306182" w:rsidR="00CE31AF" w:rsidRPr="00CF2E0B" w:rsidRDefault="00CE31AF" w:rsidP="003A7CDF">
      <w:pPr>
        <w:spacing w:line="360" w:lineRule="auto"/>
        <w:jc w:val="left"/>
        <w:rPr>
          <w:noProof/>
          <w:lang w:val="en-GB"/>
        </w:rPr>
      </w:pPr>
    </w:p>
    <w:p w14:paraId="2419A2DA" w14:textId="17938B5B" w:rsidR="00CE31AF" w:rsidRPr="00CF2E0B" w:rsidRDefault="00CE31AF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2327FD8A" w14:textId="59D56EBC" w:rsidR="009B6C84" w:rsidRPr="00CF2E0B" w:rsidRDefault="009B6C84" w:rsidP="00727B05">
      <w:pPr>
        <w:pStyle w:val="berschrift3"/>
        <w:rPr>
          <w:noProof/>
          <w:lang w:val="en-GB"/>
        </w:rPr>
      </w:pPr>
      <w:bookmarkStart w:id="7" w:name="_Toc53076085"/>
      <w:r w:rsidRPr="00CF2E0B">
        <w:rPr>
          <w:noProof/>
          <w:lang w:val="en-GB"/>
        </w:rPr>
        <w:lastRenderedPageBreak/>
        <w:t>As of: 02.10.2020</w:t>
      </w:r>
      <w:bookmarkEnd w:id="7"/>
    </w:p>
    <w:p w14:paraId="6C061562" w14:textId="406F50CE" w:rsidR="009B6C84" w:rsidRPr="00CF2E0B" w:rsidRDefault="009B6C84" w:rsidP="003A7CDF">
      <w:pPr>
        <w:spacing w:line="360" w:lineRule="auto"/>
        <w:jc w:val="left"/>
        <w:rPr>
          <w:noProof/>
          <w:lang w:val="en-GB"/>
        </w:rPr>
      </w:pPr>
    </w:p>
    <w:p w14:paraId="3E8F42EF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;</w:t>
      </w:r>
    </w:p>
    <w:p w14:paraId="1907B141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727C9B4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Player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xtend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Lifeform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Subclass of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Lifeform</w:t>
      </w:r>
    </w:p>
    <w:p w14:paraId="2C71D5FC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262AE4FD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69F797A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F0426AB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etName(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1D4C56CC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4AAA06F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0D9915F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5AADB8D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6B59BBE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getName()</w:t>
      </w:r>
    </w:p>
    <w:p w14:paraId="6024BAF6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C2561A1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11F5DC4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B5D00D7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9F633BC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252BA869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profile() is a method which will show the Information of the Player</w:t>
      </w:r>
    </w:p>
    <w:p w14:paraId="16E89A51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7474C48E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profile()</w:t>
      </w:r>
    </w:p>
    <w:p w14:paraId="3EA55F17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93DD796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(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 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Status: Dead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484745B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Name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 Level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getLevel());</w:t>
      </w:r>
    </w:p>
    <w:p w14:paraId="687078E2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Life: %d Stamina: %d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getLife(), getStamina());</w:t>
      </w:r>
    </w:p>
    <w:p w14:paraId="3DDA6E49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amage: %d Experience: %d 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getDamage(), getExperience());</w:t>
      </w:r>
    </w:p>
    <w:p w14:paraId="7FC5CDD8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276C3D0" w14:textId="77777777" w:rsidR="006F7CAD" w:rsidRPr="00CF2E0B" w:rsidRDefault="006F7CAD" w:rsidP="006F7CAD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097BC096" w14:textId="0E837B2F" w:rsidR="009B6C84" w:rsidRPr="00CF2E0B" w:rsidRDefault="009B6C84" w:rsidP="003A7CDF">
      <w:pPr>
        <w:spacing w:line="360" w:lineRule="auto"/>
        <w:jc w:val="left"/>
        <w:rPr>
          <w:noProof/>
          <w:lang w:val="en-GB"/>
        </w:rPr>
      </w:pPr>
    </w:p>
    <w:p w14:paraId="651981A1" w14:textId="77777777" w:rsidR="00C8350A" w:rsidRPr="00CF2E0B" w:rsidRDefault="00C8350A" w:rsidP="003A7CDF">
      <w:pPr>
        <w:spacing w:line="360" w:lineRule="auto"/>
        <w:jc w:val="left"/>
        <w:rPr>
          <w:noProof/>
          <w:lang w:val="en-GB"/>
        </w:rPr>
      </w:pPr>
    </w:p>
    <w:p w14:paraId="046E5663" w14:textId="6617CECE" w:rsidR="003A7CDF" w:rsidRPr="00CF2E0B" w:rsidRDefault="003A7CDF" w:rsidP="003A7CDF">
      <w:pPr>
        <w:spacing w:line="360" w:lineRule="auto"/>
        <w:jc w:val="left"/>
        <w:rPr>
          <w:rFonts w:eastAsiaTheme="majorEastAsia" w:cstheme="majorBidi"/>
          <w:noProof/>
          <w:sz w:val="32"/>
          <w:szCs w:val="32"/>
          <w:lang w:val="en-GB"/>
        </w:rPr>
      </w:pPr>
      <w:r w:rsidRPr="00CF2E0B">
        <w:rPr>
          <w:noProof/>
          <w:lang w:val="en-GB"/>
        </w:rPr>
        <w:br w:type="page"/>
      </w:r>
    </w:p>
    <w:p w14:paraId="102F95B7" w14:textId="55E9C66E" w:rsidR="00161431" w:rsidRPr="00CF2E0B" w:rsidRDefault="00D92B72" w:rsidP="00A366BB">
      <w:pPr>
        <w:pStyle w:val="berschrift1"/>
        <w:rPr>
          <w:noProof/>
          <w:lang w:val="en-GB"/>
        </w:rPr>
      </w:pPr>
      <w:bookmarkStart w:id="8" w:name="_Toc53076086"/>
      <w:r w:rsidRPr="00CF2E0B">
        <w:rPr>
          <w:noProof/>
          <w:lang w:val="en-GB"/>
        </w:rPr>
        <w:lastRenderedPageBreak/>
        <w:t>Project package game</w:t>
      </w:r>
      <w:bookmarkEnd w:id="0"/>
      <w:bookmarkEnd w:id="8"/>
    </w:p>
    <w:p w14:paraId="4F06467E" w14:textId="49929B69" w:rsidR="00D92B72" w:rsidRPr="00CF2E0B" w:rsidRDefault="00D92B72" w:rsidP="00A366BB">
      <w:pPr>
        <w:rPr>
          <w:noProof/>
          <w:lang w:val="en-GB"/>
        </w:rPr>
      </w:pPr>
    </w:p>
    <w:p w14:paraId="1860D793" w14:textId="70192AD3" w:rsidR="00CF57F6" w:rsidRPr="00CF2E0B" w:rsidRDefault="00CF57F6" w:rsidP="00CF57F6">
      <w:pPr>
        <w:pStyle w:val="berschrift2"/>
        <w:rPr>
          <w:noProof/>
          <w:lang w:val="en-GB"/>
        </w:rPr>
      </w:pPr>
      <w:bookmarkStart w:id="9" w:name="_Toc53076087"/>
      <w:r w:rsidRPr="00CF2E0B">
        <w:rPr>
          <w:noProof/>
          <w:lang w:val="en-GB"/>
        </w:rPr>
        <w:t>Battle</w:t>
      </w:r>
      <w:bookmarkEnd w:id="9"/>
    </w:p>
    <w:p w14:paraId="108CC1B0" w14:textId="67479422" w:rsidR="00CF57F6" w:rsidRPr="00CF2E0B" w:rsidRDefault="00CF57F6" w:rsidP="00A366BB">
      <w:pPr>
        <w:rPr>
          <w:noProof/>
          <w:lang w:val="en-GB"/>
        </w:rPr>
      </w:pPr>
    </w:p>
    <w:p w14:paraId="400AD3B6" w14:textId="7A68D484" w:rsidR="00180F45" w:rsidRPr="00CF2E0B" w:rsidRDefault="00180F45" w:rsidP="00A366BB">
      <w:pPr>
        <w:rPr>
          <w:noProof/>
          <w:lang w:val="en-GB"/>
        </w:rPr>
      </w:pPr>
    </w:p>
    <w:p w14:paraId="22ADBF45" w14:textId="656C0EB0" w:rsidR="00180F45" w:rsidRPr="00CF2E0B" w:rsidRDefault="00180F45" w:rsidP="0096495D">
      <w:pPr>
        <w:pStyle w:val="berschrift3"/>
        <w:rPr>
          <w:noProof/>
          <w:lang w:val="en-GB"/>
        </w:rPr>
      </w:pPr>
      <w:bookmarkStart w:id="10" w:name="_Toc53076088"/>
      <w:r w:rsidRPr="00CF2E0B">
        <w:rPr>
          <w:noProof/>
          <w:lang w:val="en-GB"/>
        </w:rPr>
        <w:t>As of: 08.10.2020</w:t>
      </w:r>
      <w:bookmarkEnd w:id="10"/>
    </w:p>
    <w:p w14:paraId="7D7C7457" w14:textId="77777777" w:rsidR="00180F45" w:rsidRPr="00CF2E0B" w:rsidRDefault="00180F45" w:rsidP="00A366BB">
      <w:pPr>
        <w:rPr>
          <w:noProof/>
          <w:lang w:val="en-GB"/>
        </w:rPr>
      </w:pPr>
    </w:p>
    <w:p w14:paraId="0F63DB9F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04ED0BE7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14EE45AF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JOptionPane;</w:t>
      </w:r>
    </w:p>
    <w:p w14:paraId="13F3F6D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115216D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1541E89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Battle </w:t>
      </w:r>
    </w:p>
    <w:p w14:paraId="1C844664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198D2EE4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84C9C0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E0A58B1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battle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DF92ED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B87560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1FB6B6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Monster();</w:t>
      </w:r>
    </w:p>
    <w:p w14:paraId="1553749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yp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oar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DAC33C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124AFCE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50);</w:t>
      </w:r>
    </w:p>
    <w:p w14:paraId="61D44EA7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30);</w:t>
      </w:r>
    </w:p>
    <w:p w14:paraId="28DA53B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5);</w:t>
      </w:r>
    </w:p>
    <w:p w14:paraId="5ACAF87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10);</w:t>
      </w:r>
    </w:p>
    <w:p w14:paraId="37AAA44E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onster01.profile();</w:t>
      </w:r>
    </w:p>
    <w:p w14:paraId="286E0B3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0B136BE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98DD0DE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6092B72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 fight between Player and Monster with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Playeroptions</w:t>
      </w:r>
    </w:p>
    <w:p w14:paraId="778A3414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0BFCD157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CF7A3A2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34D846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FDE05C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3900492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o</w:t>
      </w:r>
    </w:p>
    <w:p w14:paraId="570C431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C775C7F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JOptionPane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showInputDialog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Wähle: \nAngriff: 1, Ausruhen: 2, Fliehen: 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A24270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7F984BE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witc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7A664104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FD9280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1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attack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8E215E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46FD619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break;</w:t>
      </w:r>
    </w:p>
    <w:p w14:paraId="3175755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2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022378E7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amage());</w:t>
      </w:r>
    </w:p>
    <w:p w14:paraId="25E1F7C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u wurdest vom gegnerischen Angriff getroffen. \nRestleben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68EB808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u wurdest vom gegnerischen Angriff getroffen. \nRestleben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;</w:t>
      </w:r>
    </w:p>
    <w:p w14:paraId="2DAEE03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8DB51C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break;</w:t>
      </w:r>
    </w:p>
    <w:p w14:paraId="00DE0071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: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escape();</w:t>
      </w:r>
    </w:p>
    <w:p w14:paraId="5FC38FC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C70470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A6276A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E6F59C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Flucht erfolgreich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0D346F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</w:p>
    <w:p w14:paraId="3455286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1FBA84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amage());</w:t>
      </w:r>
    </w:p>
    <w:p w14:paraId="6E73496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nicht erfolgreich \nDu wurdest vom gegnerischen Angriff getroffen. \nRestleben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57D3518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0EA832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FB5447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efaul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itte nur zwischen Angegebenem wähl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8110511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0FFC239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6EEE79F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est if one is death</w:t>
      </w:r>
    </w:p>
    <w:p w14:paraId="2638915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32C4A29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525F06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B8422F1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73D3FA1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3BEF9A7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f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u hast gewonnen und erhältst %d Erfahrungspunkte \n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,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Experience());</w:t>
      </w:r>
    </w:p>
    <w:p w14:paraId="407C404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9BBB27F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0BB9AE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831CDE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9B5162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31F739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Player still alive and dind't escape, then he gets experience</w:t>
      </w:r>
    </w:p>
    <w:p w14:paraId="78A336A2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amp;&amp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Experienc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Experience());</w:t>
      </w:r>
    </w:p>
    <w:p w14:paraId="2873D492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EAEB84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change getAway to default!</w:t>
      </w:r>
    </w:p>
    <w:p w14:paraId="0FE09AC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69F224E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1F3EBE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return text;</w:t>
      </w:r>
    </w:p>
    <w:p w14:paraId="55AD76B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AAF87F1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AFF1D5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8165984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ring attack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C7509E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1099A7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1876AB62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1B998946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Restleben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ausdauer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</w:t>
      </w:r>
    </w:p>
    <w:p w14:paraId="6C33FE8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leben Monst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1B82815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Restleben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ausdauer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</w:t>
      </w:r>
    </w:p>
    <w:p w14:paraId="30E6798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leben Monst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4D1305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837926E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6F95B3B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72DB50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escape()</w:t>
      </w:r>
    </w:p>
    <w:p w14:paraId="5F86E28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4AC263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B43AE8D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E8C4080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You have a chance of 66% to escape the battle</w:t>
      </w:r>
    </w:p>
    <w:p w14:paraId="059329E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cha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ou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(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andom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)*99)+1);</w:t>
      </w:r>
    </w:p>
    <w:p w14:paraId="79BBF7C8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cha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gt;= 33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B1DA493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B3F6B0C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AFAAEC9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0E101F94" w14:textId="77777777" w:rsidR="003B0CF4" w:rsidRPr="00CF2E0B" w:rsidRDefault="003B0CF4" w:rsidP="003B0CF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46F17334" w14:textId="4E559372" w:rsidR="00620BCF" w:rsidRPr="00CF2E0B" w:rsidRDefault="00620BCF" w:rsidP="00A366BB">
      <w:pPr>
        <w:rPr>
          <w:noProof/>
          <w:lang w:val="en-GB"/>
        </w:rPr>
      </w:pPr>
    </w:p>
    <w:p w14:paraId="628F1AF4" w14:textId="77777777" w:rsidR="00180F45" w:rsidRPr="00CF2E0B" w:rsidRDefault="00180F45">
      <w:pPr>
        <w:spacing w:line="360" w:lineRule="auto"/>
        <w:ind w:left="221"/>
        <w:jc w:val="left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en-GB"/>
        </w:rPr>
      </w:pPr>
      <w:r w:rsidRPr="00CF2E0B">
        <w:rPr>
          <w:noProof/>
          <w:lang w:val="en-GB"/>
        </w:rPr>
        <w:br w:type="page"/>
      </w:r>
    </w:p>
    <w:p w14:paraId="44066B02" w14:textId="7E8F8285" w:rsidR="00620BCF" w:rsidRPr="00CF2E0B" w:rsidRDefault="00620BCF" w:rsidP="00B13E37">
      <w:pPr>
        <w:pStyle w:val="berschrift3"/>
        <w:rPr>
          <w:noProof/>
          <w:lang w:val="en-GB"/>
        </w:rPr>
      </w:pPr>
      <w:bookmarkStart w:id="11" w:name="_Toc53076089"/>
      <w:r w:rsidRPr="00CF2E0B">
        <w:rPr>
          <w:noProof/>
          <w:lang w:val="en-GB"/>
        </w:rPr>
        <w:lastRenderedPageBreak/>
        <w:t>As of: 05.10.2020</w:t>
      </w:r>
      <w:bookmarkEnd w:id="11"/>
    </w:p>
    <w:p w14:paraId="08BA6EE7" w14:textId="733D4A17" w:rsidR="00620BCF" w:rsidRPr="00CF2E0B" w:rsidRDefault="00620BCF" w:rsidP="00A366BB">
      <w:pPr>
        <w:rPr>
          <w:noProof/>
          <w:lang w:val="en-GB"/>
        </w:rPr>
      </w:pPr>
    </w:p>
    <w:p w14:paraId="11503AB6" w14:textId="4DE91063" w:rsidR="00620BCF" w:rsidRPr="00CF2E0B" w:rsidRDefault="00620BCF" w:rsidP="00A366BB">
      <w:pPr>
        <w:rPr>
          <w:noProof/>
          <w:lang w:val="en-GB"/>
        </w:rPr>
      </w:pPr>
    </w:p>
    <w:p w14:paraId="539ACC24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74965897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6D19F0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JOptionPane;</w:t>
      </w:r>
    </w:p>
    <w:p w14:paraId="72CF9BD9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19AC3C7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Battle </w:t>
      </w:r>
    </w:p>
    <w:p w14:paraId="49556B2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6CFCAA6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battle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4223F8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0ED1A75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Monster();</w:t>
      </w:r>
    </w:p>
    <w:p w14:paraId="431CB53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yp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oar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F621B50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31BE955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50);</w:t>
      </w:r>
    </w:p>
    <w:p w14:paraId="77741D2B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30);</w:t>
      </w:r>
    </w:p>
    <w:p w14:paraId="3C8FF069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5);</w:t>
      </w:r>
    </w:p>
    <w:p w14:paraId="7906B44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10);</w:t>
      </w:r>
    </w:p>
    <w:p w14:paraId="113FC4BE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onster01.profile();</w:t>
      </w:r>
    </w:p>
    <w:p w14:paraId="566B6DA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25BC96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64A9E2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37A141D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 fight between Player and Monster with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Playeroptions</w:t>
      </w:r>
    </w:p>
    <w:p w14:paraId="4068880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0536B4E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EC7E02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4EE51B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5C2B43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989C70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o</w:t>
      </w:r>
    </w:p>
    <w:p w14:paraId="45A43D6A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8D4F35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JOptionPane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showInputDialog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Wähle: \nAngriff: 1, Ausruhen: 2, Fliehen: 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C88E0D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A25AE4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witc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29CD44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587AD5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1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11283E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E5B1AD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2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4820C554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amage());</w:t>
      </w:r>
    </w:p>
    <w:p w14:paraId="2C3F010E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Du wurdest vom gegnerischen Angriff getroffen. \nRestleben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08185240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81824C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: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escape();</w:t>
      </w:r>
    </w:p>
    <w:p w14:paraId="4147199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5FACA98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DEFFE9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B08198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Flucht erfolgreich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0C7AB4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</w:p>
    <w:p w14:paraId="0701AF6A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6B31DF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amage());</w:t>
      </w:r>
    </w:p>
    <w:p w14:paraId="00919BB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nicht erfolgreich \nDu wurdest vom gegnerischen Angriff getroffen. \nRestleben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6D1034F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1CDC8D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E9FD4D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efaul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itte nur zwischen Angegebenem wähl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4B6624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3E4192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0A6AAB7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est if one is death</w:t>
      </w:r>
    </w:p>
    <w:p w14:paraId="54F00060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164B512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275C6D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B5A3FB5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04AEA8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5142CD6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208E7E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AB49049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Player still alive and dind't escape, then he gets experience</w:t>
      </w:r>
    </w:p>
    <w:p w14:paraId="1C10096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amp;&amp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Experienc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Experience());</w:t>
      </w:r>
    </w:p>
    <w:p w14:paraId="2E466A5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E69AFD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change getAway to default!</w:t>
      </w:r>
    </w:p>
    <w:p w14:paraId="178AD19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396B66A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o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7E0DB5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84AB85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58E1255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ttack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766219F9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C8B5028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778EDB2E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3E7B6CF2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Restleben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ausdauer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</w:t>
      </w:r>
    </w:p>
    <w:p w14:paraId="200F55D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leben Monst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75D9984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CD70019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F2B79D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escape()</w:t>
      </w:r>
    </w:p>
    <w:p w14:paraId="51ED7D13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EE4318C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34D9410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235F93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You have a chance of 66% to escape the battle</w:t>
      </w:r>
    </w:p>
    <w:p w14:paraId="2BA7615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cha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ou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(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andom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)*99)+1);</w:t>
      </w:r>
    </w:p>
    <w:p w14:paraId="4F4D3731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chan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gt;= 33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04B39A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0F08ABF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retur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etAway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707A69D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B8FBE16" w14:textId="77777777" w:rsidR="00B04D79" w:rsidRPr="00CF2E0B" w:rsidRDefault="00B04D79" w:rsidP="00B04D7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01268F9E" w14:textId="77777777" w:rsidR="00620BCF" w:rsidRPr="00CF2E0B" w:rsidRDefault="00620BCF" w:rsidP="00A366BB">
      <w:pPr>
        <w:rPr>
          <w:noProof/>
          <w:lang w:val="en-GB"/>
        </w:rPr>
      </w:pPr>
    </w:p>
    <w:p w14:paraId="77E5F7B3" w14:textId="4C5C7F8B" w:rsidR="00620BCF" w:rsidRPr="00CF2E0B" w:rsidRDefault="00620BCF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2E6E952E" w14:textId="6ED5121F" w:rsidR="00CF57F6" w:rsidRPr="00CF2E0B" w:rsidRDefault="00CF57F6" w:rsidP="00DC5BA1">
      <w:pPr>
        <w:pStyle w:val="berschrift3"/>
        <w:rPr>
          <w:noProof/>
          <w:lang w:val="en-GB"/>
        </w:rPr>
      </w:pPr>
      <w:bookmarkStart w:id="12" w:name="_Toc53076090"/>
      <w:r w:rsidRPr="00CF2E0B">
        <w:rPr>
          <w:noProof/>
          <w:lang w:val="en-GB"/>
        </w:rPr>
        <w:lastRenderedPageBreak/>
        <w:t>As of: 04.10.2020:</w:t>
      </w:r>
      <w:bookmarkEnd w:id="12"/>
    </w:p>
    <w:p w14:paraId="7F2524AC" w14:textId="4EFCCC99" w:rsidR="00DC5BA1" w:rsidRPr="00CF2E0B" w:rsidRDefault="00DC5BA1" w:rsidP="00A366BB">
      <w:pPr>
        <w:rPr>
          <w:noProof/>
          <w:lang w:val="en-GB"/>
        </w:rPr>
      </w:pPr>
    </w:p>
    <w:p w14:paraId="5341FBFF" w14:textId="77777777" w:rsidR="00DC5BA1" w:rsidRPr="00CF2E0B" w:rsidRDefault="00DC5BA1" w:rsidP="00A366BB">
      <w:pPr>
        <w:rPr>
          <w:noProof/>
          <w:lang w:val="en-GB"/>
        </w:rPr>
      </w:pPr>
    </w:p>
    <w:p w14:paraId="5A708977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2A568D3F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5757CC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Battle </w:t>
      </w:r>
    </w:p>
    <w:p w14:paraId="173FF446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0B8AD416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battle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7F6FB60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916723D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Monster();</w:t>
      </w:r>
    </w:p>
    <w:p w14:paraId="3D2931E7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yp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oar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06C370B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02888FD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50);</w:t>
      </w:r>
    </w:p>
    <w:p w14:paraId="4C021147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30);</w:t>
      </w:r>
    </w:p>
    <w:p w14:paraId="065DAE29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5);</w:t>
      </w:r>
    </w:p>
    <w:p w14:paraId="52EF0B7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10);</w:t>
      </w:r>
    </w:p>
    <w:p w14:paraId="3797093A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onster01.profile();</w:t>
      </w:r>
    </w:p>
    <w:p w14:paraId="3849D6BB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3BF838D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52673DD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fight between Player and Monster</w:t>
      </w:r>
    </w:p>
    <w:p w14:paraId="0F37D59B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||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)</w:t>
      </w:r>
    </w:p>
    <w:p w14:paraId="6C0A597F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418543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462F42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33C7A65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2303774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Player still alive, then he gets experience</w:t>
      </w:r>
    </w:p>
    <w:p w14:paraId="7ECC30E8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Experienc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Experience());</w:t>
      </w:r>
    </w:p>
    <w:p w14:paraId="7A7D3754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0C085E1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4DCE606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ttack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0971537E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B9CBE0C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2733B1D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05398881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Restleben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ausdauer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</w:t>
      </w:r>
    </w:p>
    <w:p w14:paraId="0B366DB8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leben Monst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21BEFCE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4CB8202" w14:textId="77777777" w:rsidR="00CF57F6" w:rsidRPr="00CF2E0B" w:rsidRDefault="00CF57F6" w:rsidP="00CF57F6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22CDBAA4" w14:textId="77777777" w:rsidR="00CF57F6" w:rsidRPr="00CF2E0B" w:rsidRDefault="00CF57F6" w:rsidP="00A366BB">
      <w:pPr>
        <w:rPr>
          <w:noProof/>
          <w:lang w:val="en-GB"/>
        </w:rPr>
      </w:pPr>
    </w:p>
    <w:p w14:paraId="2BBE584E" w14:textId="17003A0D" w:rsidR="00CF57F6" w:rsidRPr="00CF2E0B" w:rsidRDefault="00CF57F6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5CD5BF6A" w14:textId="5661A93F" w:rsidR="001C1338" w:rsidRPr="00CF2E0B" w:rsidRDefault="001C1338" w:rsidP="007A275B">
      <w:pPr>
        <w:pStyle w:val="berschrift2"/>
        <w:rPr>
          <w:noProof/>
          <w:lang w:val="en-GB"/>
        </w:rPr>
      </w:pPr>
      <w:bookmarkStart w:id="13" w:name="_Toc53076091"/>
      <w:r w:rsidRPr="00CF2E0B">
        <w:rPr>
          <w:noProof/>
          <w:lang w:val="en-GB"/>
        </w:rPr>
        <w:lastRenderedPageBreak/>
        <w:t>CreateChar</w:t>
      </w:r>
      <w:bookmarkEnd w:id="13"/>
    </w:p>
    <w:p w14:paraId="7BA6A755" w14:textId="146DCDA8" w:rsidR="001C1338" w:rsidRPr="00CF2E0B" w:rsidRDefault="001C1338" w:rsidP="00A366BB">
      <w:pPr>
        <w:rPr>
          <w:noProof/>
          <w:lang w:val="en-GB"/>
        </w:rPr>
      </w:pPr>
    </w:p>
    <w:p w14:paraId="537756F5" w14:textId="5AD60E67" w:rsidR="006A635C" w:rsidRPr="00CF2E0B" w:rsidRDefault="006A635C" w:rsidP="00A366BB">
      <w:pPr>
        <w:rPr>
          <w:noProof/>
          <w:lang w:val="en-GB"/>
        </w:rPr>
      </w:pPr>
      <w:r w:rsidRPr="00CF2E0B">
        <w:rPr>
          <w:noProof/>
          <w:lang w:val="en-GB"/>
        </w:rPr>
        <w:t>As of: 04.10.2020</w:t>
      </w:r>
    </w:p>
    <w:p w14:paraId="60F3743C" w14:textId="76BF146F" w:rsidR="006A635C" w:rsidRPr="00CF2E0B" w:rsidRDefault="006A635C" w:rsidP="00A366BB">
      <w:pPr>
        <w:rPr>
          <w:noProof/>
          <w:lang w:val="en-GB"/>
        </w:rPr>
      </w:pPr>
    </w:p>
    <w:p w14:paraId="1B7FE315" w14:textId="143760BE" w:rsidR="006A635C" w:rsidRPr="00CF2E0B" w:rsidRDefault="006A635C" w:rsidP="00A366BB">
      <w:pPr>
        <w:rPr>
          <w:noProof/>
          <w:lang w:val="en-GB"/>
        </w:rPr>
      </w:pPr>
    </w:p>
    <w:p w14:paraId="08B52D8E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29A14C92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C03486B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reateChar </w:t>
      </w:r>
    </w:p>
    <w:p w14:paraId="14FE005F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6F610BA2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reateChar(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79083EDC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C60653F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Player();</w:t>
      </w:r>
    </w:p>
    <w:p w14:paraId="29190E4F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Nam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146C02B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100);</w:t>
      </w:r>
    </w:p>
    <w:p w14:paraId="524718CC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Lif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0C8F2886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100);</w:t>
      </w:r>
    </w:p>
    <w:p w14:paraId="6B124B0F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Stamina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);</w:t>
      </w:r>
    </w:p>
    <w:p w14:paraId="37D66900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3786E3DE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Cap(50);</w:t>
      </w:r>
    </w:p>
    <w:p w14:paraId="4CE07E56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0);</w:t>
      </w:r>
    </w:p>
    <w:p w14:paraId="5B5B760B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20);</w:t>
      </w:r>
    </w:p>
    <w:p w14:paraId="5ECC64CD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2440063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yPlayer.profile();</w:t>
      </w:r>
    </w:p>
    <w:p w14:paraId="65CFAFBA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ame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();</w:t>
      </w:r>
    </w:p>
    <w:p w14:paraId="6B9563A3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am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D1C41B9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0124A6C" w14:textId="77777777" w:rsidR="004013CB" w:rsidRPr="00CF2E0B" w:rsidRDefault="004013CB" w:rsidP="004013CB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0AFCE0B1" w14:textId="0ABD9E5F" w:rsidR="006A635C" w:rsidRPr="00CF2E0B" w:rsidRDefault="006A635C">
      <w:pPr>
        <w:spacing w:line="360" w:lineRule="auto"/>
        <w:ind w:left="221"/>
        <w:jc w:val="left"/>
        <w:rPr>
          <w:noProof/>
          <w:lang w:val="en-GB"/>
        </w:rPr>
      </w:pPr>
    </w:p>
    <w:p w14:paraId="40EB94F3" w14:textId="77777777" w:rsidR="006A635C" w:rsidRPr="00CF2E0B" w:rsidRDefault="006A635C" w:rsidP="00A366BB">
      <w:pPr>
        <w:rPr>
          <w:noProof/>
          <w:lang w:val="en-GB"/>
        </w:rPr>
      </w:pPr>
    </w:p>
    <w:p w14:paraId="7A68844E" w14:textId="2AA4CD89" w:rsidR="001C1338" w:rsidRPr="00CF2E0B" w:rsidRDefault="007A275B" w:rsidP="00DF11F9">
      <w:pPr>
        <w:pStyle w:val="berschrift3"/>
        <w:rPr>
          <w:noProof/>
          <w:lang w:val="en-GB"/>
        </w:rPr>
      </w:pPr>
      <w:bookmarkStart w:id="14" w:name="_Toc53076092"/>
      <w:r w:rsidRPr="00CF2E0B">
        <w:rPr>
          <w:noProof/>
          <w:lang w:val="en-GB"/>
        </w:rPr>
        <w:t>As of: 03.10.2020</w:t>
      </w:r>
      <w:bookmarkEnd w:id="14"/>
    </w:p>
    <w:p w14:paraId="27FD197B" w14:textId="0F6DB97E" w:rsidR="001C1338" w:rsidRPr="00CF2E0B" w:rsidRDefault="001C1338" w:rsidP="00A366BB">
      <w:pPr>
        <w:rPr>
          <w:noProof/>
          <w:lang w:val="en-GB"/>
        </w:rPr>
      </w:pPr>
    </w:p>
    <w:p w14:paraId="7F71DD81" w14:textId="7C16DB80" w:rsidR="007A275B" w:rsidRPr="00CF2E0B" w:rsidRDefault="007A275B" w:rsidP="00A366BB">
      <w:pPr>
        <w:rPr>
          <w:noProof/>
          <w:lang w:val="en-GB"/>
        </w:rPr>
      </w:pPr>
    </w:p>
    <w:p w14:paraId="7DBFD50A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435CE3E8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DA01E1C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reateChar </w:t>
      </w:r>
    </w:p>
    <w:p w14:paraId="62B0086A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163FA819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reateChar(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2320758A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F49FA4A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Player();</w:t>
      </w:r>
    </w:p>
    <w:p w14:paraId="4413A37A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Nam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n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0735ACF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100);</w:t>
      </w:r>
    </w:p>
    <w:p w14:paraId="246F88B9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Lif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65DCECA8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100);</w:t>
      </w:r>
    </w:p>
    <w:p w14:paraId="676FE5DC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Stamina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);</w:t>
      </w:r>
    </w:p>
    <w:p w14:paraId="4AD21A4A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79475BE6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0);</w:t>
      </w:r>
    </w:p>
    <w:p w14:paraId="419D90A6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20);</w:t>
      </w:r>
    </w:p>
    <w:p w14:paraId="54C30127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8100EA2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yPlayer.profile();</w:t>
      </w:r>
    </w:p>
    <w:p w14:paraId="7B0E320B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ame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();</w:t>
      </w:r>
    </w:p>
    <w:p w14:paraId="6AA2BDFD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am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am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05F85A1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6B96287C" w14:textId="77777777" w:rsidR="006406B2" w:rsidRPr="00CF2E0B" w:rsidRDefault="006406B2" w:rsidP="006406B2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42EDE719" w14:textId="09BAA795" w:rsidR="00D10DE4" w:rsidRPr="00CF2E0B" w:rsidRDefault="00D10DE4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58BBC4E3" w14:textId="38E47A5C" w:rsidR="007A275B" w:rsidRPr="00CF2E0B" w:rsidRDefault="00D10DE4" w:rsidP="00EC14C7">
      <w:pPr>
        <w:pStyle w:val="berschrift2"/>
        <w:rPr>
          <w:noProof/>
          <w:lang w:val="en-GB"/>
        </w:rPr>
      </w:pPr>
      <w:bookmarkStart w:id="15" w:name="_Toc53076093"/>
      <w:r w:rsidRPr="00CF2E0B">
        <w:rPr>
          <w:noProof/>
          <w:lang w:val="en-GB"/>
        </w:rPr>
        <w:lastRenderedPageBreak/>
        <w:t>Game</w:t>
      </w:r>
      <w:bookmarkEnd w:id="15"/>
    </w:p>
    <w:p w14:paraId="3036E694" w14:textId="3250A775" w:rsidR="00D10DE4" w:rsidRPr="00CF2E0B" w:rsidRDefault="00D10DE4" w:rsidP="00A366BB">
      <w:pPr>
        <w:rPr>
          <w:noProof/>
          <w:lang w:val="en-GB"/>
        </w:rPr>
      </w:pPr>
    </w:p>
    <w:p w14:paraId="5B34FA3C" w14:textId="1A70BB9F" w:rsidR="00AE77E8" w:rsidRPr="00CF2E0B" w:rsidRDefault="00AE77E8" w:rsidP="00A366BB">
      <w:pPr>
        <w:rPr>
          <w:noProof/>
          <w:lang w:val="en-GB"/>
        </w:rPr>
      </w:pPr>
    </w:p>
    <w:p w14:paraId="71DA84D9" w14:textId="6263A351" w:rsidR="00AE77E8" w:rsidRPr="00CF2E0B" w:rsidRDefault="00AE77E8" w:rsidP="00AE77E8">
      <w:pPr>
        <w:pStyle w:val="berschrift3"/>
        <w:rPr>
          <w:noProof/>
          <w:lang w:val="en-GB"/>
        </w:rPr>
      </w:pPr>
      <w:bookmarkStart w:id="16" w:name="_Toc53076094"/>
      <w:r w:rsidRPr="00CF2E0B">
        <w:rPr>
          <w:noProof/>
          <w:lang w:val="en-GB"/>
        </w:rPr>
        <w:t>As of: 07.10.2020</w:t>
      </w:r>
      <w:bookmarkEnd w:id="16"/>
    </w:p>
    <w:p w14:paraId="237D49C5" w14:textId="1883E143" w:rsidR="00AE77E8" w:rsidRPr="00CF2E0B" w:rsidRDefault="00AE77E8" w:rsidP="00A366BB">
      <w:pPr>
        <w:rPr>
          <w:noProof/>
          <w:lang w:val="en-GB"/>
        </w:rPr>
      </w:pPr>
    </w:p>
    <w:p w14:paraId="166580E3" w14:textId="4F0E4B1F" w:rsidR="00AE77E8" w:rsidRPr="00CF2E0B" w:rsidRDefault="00AE77E8" w:rsidP="00A366BB">
      <w:pPr>
        <w:rPr>
          <w:noProof/>
          <w:lang w:val="en-GB"/>
        </w:rPr>
      </w:pPr>
    </w:p>
    <w:p w14:paraId="7746C673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71382422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11CF1E0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JOptionPane;</w:t>
      </w:r>
    </w:p>
    <w:p w14:paraId="51BF6E6C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SwingUtilities;</w:t>
      </w:r>
    </w:p>
    <w:p w14:paraId="37FBFF73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983ACED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lang.Math;</w:t>
      </w:r>
    </w:p>
    <w:p w14:paraId="2B8DEB3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7E869FFB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 </w:t>
      </w:r>
    </w:p>
    <w:p w14:paraId="0DB4670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5CE25C20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72F521D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121579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boolean does the game continue</w:t>
      </w:r>
    </w:p>
    <w:p w14:paraId="3729B470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o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5FC0733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0AD198D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4BBA10E3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Start GameWindow</w:t>
      </w:r>
    </w:p>
    <w:p w14:paraId="3C26A610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31BD863C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UI.GameWindow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ame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GameWindow();</w:t>
      </w:r>
    </w:p>
    <w:p w14:paraId="4ED37E24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game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Visibl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29B1CD2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3AD73CA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wingUtilities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invokeLat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unnable()</w:t>
      </w:r>
    </w:p>
    <w:p w14:paraId="203FDB82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CD4DCD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46464"/>
          <w:sz w:val="20"/>
          <w:szCs w:val="20"/>
          <w:lang w:val="en-GB"/>
        </w:rPr>
        <w:t>@Override</w:t>
      </w:r>
    </w:p>
    <w:p w14:paraId="1D2A3E44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un() {</w:t>
      </w:r>
    </w:p>
    <w:p w14:paraId="78A375B7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StartWindow();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1E7E47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834942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);</w:t>
      </w:r>
    </w:p>
    <w:p w14:paraId="04247DBB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6F80F1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567492E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Test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Übergabewert</w:t>
      </w:r>
    </w:p>
    <w:p w14:paraId="166F5E87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498A1B69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24A7817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DEDE83E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AF35CD9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he game, player can play as long as he isn't level 3 or higher or doesn't die</w:t>
      </w:r>
    </w:p>
    <w:p w14:paraId="653DF83A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o</w:t>
      </w:r>
    </w:p>
    <w:p w14:paraId="1568AB9B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B8C0750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JOptionPane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showInputDialog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Wähle: \nErforschen: 1, Ausruhen: 2, Profil: 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6017621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11DC9B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witc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5ED184AB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6DB7D9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1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Erforsc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D6F0D02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i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ou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(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andom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)*5)+1);</w:t>
      </w:r>
    </w:p>
    <w:p w14:paraId="3852F42C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16E0BC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i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= 3)</w:t>
      </w:r>
    </w:p>
    <w:p w14:paraId="55C6E2A7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9F20931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Monsterangriff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557858C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Battle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Battle();</w:t>
      </w:r>
    </w:p>
    <w:p w14:paraId="69AB4983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battl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B3017E1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</w:p>
    <w:p w14:paraId="2F11052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AFF911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Kein Kontakt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96E1D1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05EA6E4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A3540D6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2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usru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8051A94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46D9422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7CBE0A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Profil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3775F7D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1596DD9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7BF662F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efaul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itte nur zwischen Angegebenem wähl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4BFF6BC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3696616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D7E2106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1AC5C484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010ADA2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o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AE1E3BD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Level() &gt;= 3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o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6EA92DE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lo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01113E2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A3498A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Game Ends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ED0E015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2E318648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CF94D5A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You won!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3193D54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You lost!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A528BDE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0BCCA103" w14:textId="77777777" w:rsidR="00AE77E8" w:rsidRPr="00CF2E0B" w:rsidRDefault="00AE77E8" w:rsidP="00AE77E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7264C91D" w14:textId="77777777" w:rsidR="00AE77E8" w:rsidRPr="00CF2E0B" w:rsidRDefault="00AE77E8" w:rsidP="00A366BB">
      <w:pPr>
        <w:rPr>
          <w:noProof/>
          <w:lang w:val="en-GB"/>
        </w:rPr>
      </w:pPr>
    </w:p>
    <w:p w14:paraId="08396F1F" w14:textId="1E68AA3E" w:rsidR="00AE77E8" w:rsidRPr="00CF2E0B" w:rsidRDefault="00AE77E8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7D450F42" w14:textId="08EA31BE" w:rsidR="00CA0D17" w:rsidRPr="00CF2E0B" w:rsidRDefault="00CA0D17" w:rsidP="00AE77E8">
      <w:pPr>
        <w:pStyle w:val="berschrift3"/>
        <w:rPr>
          <w:noProof/>
          <w:lang w:val="en-GB"/>
        </w:rPr>
      </w:pPr>
      <w:bookmarkStart w:id="17" w:name="_Toc53076095"/>
      <w:r w:rsidRPr="00CF2E0B">
        <w:rPr>
          <w:noProof/>
          <w:lang w:val="en-GB"/>
        </w:rPr>
        <w:lastRenderedPageBreak/>
        <w:t>As of: 04.10.2020</w:t>
      </w:r>
      <w:bookmarkEnd w:id="17"/>
    </w:p>
    <w:p w14:paraId="1B82EC77" w14:textId="08B64BAE" w:rsidR="00CA0D17" w:rsidRPr="00CF2E0B" w:rsidRDefault="00CA0D17" w:rsidP="00A366BB">
      <w:pPr>
        <w:rPr>
          <w:noProof/>
          <w:lang w:val="en-GB"/>
        </w:rPr>
      </w:pPr>
    </w:p>
    <w:p w14:paraId="5481F966" w14:textId="645576C8" w:rsidR="00CA0D17" w:rsidRPr="00CF2E0B" w:rsidRDefault="00CA0D17" w:rsidP="00A366BB">
      <w:pPr>
        <w:rPr>
          <w:noProof/>
          <w:lang w:val="en-GB"/>
        </w:rPr>
      </w:pPr>
    </w:p>
    <w:p w14:paraId="23896BE7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>package game;</w:t>
      </w:r>
    </w:p>
    <w:p w14:paraId="69FD4A8B" w14:textId="77777777" w:rsidR="00CA0D17" w:rsidRPr="00CF2E0B" w:rsidRDefault="00CA0D17" w:rsidP="00CA0D17">
      <w:pPr>
        <w:rPr>
          <w:noProof/>
          <w:lang w:val="en-GB"/>
        </w:rPr>
      </w:pPr>
    </w:p>
    <w:p w14:paraId="3521973B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>import javax.swing.JOptionPane;</w:t>
      </w:r>
    </w:p>
    <w:p w14:paraId="64B37904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>import java.lang.Math;</w:t>
      </w:r>
    </w:p>
    <w:p w14:paraId="54366C56" w14:textId="77777777" w:rsidR="00CA0D17" w:rsidRPr="00CF2E0B" w:rsidRDefault="00CA0D17" w:rsidP="00CA0D17">
      <w:pPr>
        <w:rPr>
          <w:noProof/>
          <w:lang w:val="en-GB"/>
        </w:rPr>
      </w:pPr>
    </w:p>
    <w:p w14:paraId="46E70FEF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 xml:space="preserve">public class Game </w:t>
      </w:r>
    </w:p>
    <w:p w14:paraId="295B24DC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>{</w:t>
      </w:r>
    </w:p>
    <w:p w14:paraId="28A1C804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  <w:t>public void game(classes.Player myPlayer)</w:t>
      </w:r>
    </w:p>
    <w:p w14:paraId="61830EDA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  <w:t>{</w:t>
      </w:r>
    </w:p>
    <w:p w14:paraId="7BDDB362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boolean does the game continue</w:t>
      </w:r>
    </w:p>
    <w:p w14:paraId="0337AFEA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boolean loose = false;</w:t>
      </w:r>
    </w:p>
    <w:p w14:paraId="0A645A7C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46EFFC8C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Test Übergabewert</w:t>
      </w:r>
    </w:p>
    <w:p w14:paraId="7FB86BDA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myPlayer.profile();</w:t>
      </w:r>
    </w:p>
    <w:p w14:paraId="610E756A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02BB6104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tring selection = "";</w:t>
      </w:r>
    </w:p>
    <w:p w14:paraId="69859371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447650B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The game, player can play as long as he isn't level 3 or higher or doesn't die</w:t>
      </w:r>
    </w:p>
    <w:p w14:paraId="0A032DDD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do</w:t>
      </w:r>
    </w:p>
    <w:p w14:paraId="37031F4C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0DD4804D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election = JOptionPane.showInputDialog("Wähle: \nErforschen: 1, Ausruhen: 2, Profil: 3");</w:t>
      </w:r>
    </w:p>
    <w:p w14:paraId="2C4ACDB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4CC27A63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witch(selection)</w:t>
      </w:r>
    </w:p>
    <w:p w14:paraId="5BDDF570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6D1DC2D8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 xml:space="preserve">case "1": </w:t>
      </w:r>
      <w:r w:rsidRPr="00CF2E0B">
        <w:rPr>
          <w:noProof/>
          <w:lang w:val="en-GB"/>
        </w:rPr>
        <w:tab/>
        <w:t>System.out.println("Erforschen");</w:t>
      </w:r>
    </w:p>
    <w:p w14:paraId="29C8CDA9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int dice = (int)Math.round((Math.random()*5)+1);</w:t>
      </w:r>
    </w:p>
    <w:p w14:paraId="1786832B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1E62D9FF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if(dice &lt;= 3)</w:t>
      </w:r>
    </w:p>
    <w:p w14:paraId="5151C927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499EBBE1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ystem.out.println("Monsterangriff");</w:t>
      </w:r>
    </w:p>
    <w:p w14:paraId="699A70FD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Battle battle = new Battle();</w:t>
      </w:r>
    </w:p>
    <w:p w14:paraId="64ED9A5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battle.battle(myPlayer);</w:t>
      </w:r>
    </w:p>
    <w:p w14:paraId="0A46BBD3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 else</w:t>
      </w:r>
    </w:p>
    <w:p w14:paraId="56A03450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5B03D6C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ystem.out.println("Kein Kontakt");</w:t>
      </w:r>
    </w:p>
    <w:p w14:paraId="3D53517B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</w:t>
      </w:r>
    </w:p>
    <w:p w14:paraId="4069B692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break;</w:t>
      </w:r>
    </w:p>
    <w:p w14:paraId="328DE58B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 xml:space="preserve">case "2": </w:t>
      </w:r>
      <w:r w:rsidRPr="00CF2E0B">
        <w:rPr>
          <w:noProof/>
          <w:lang w:val="en-GB"/>
        </w:rPr>
        <w:tab/>
        <w:t>System.out.println("Ausruhen");</w:t>
      </w:r>
    </w:p>
    <w:p w14:paraId="08ABCB8F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myPlayer.rest();</w:t>
      </w:r>
    </w:p>
    <w:p w14:paraId="41ACDA0E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break;</w:t>
      </w:r>
    </w:p>
    <w:p w14:paraId="1F363244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 xml:space="preserve">case "3": </w:t>
      </w:r>
      <w:r w:rsidRPr="00CF2E0B">
        <w:rPr>
          <w:noProof/>
          <w:lang w:val="en-GB"/>
        </w:rPr>
        <w:tab/>
        <w:t>System.out.println("Profil");</w:t>
      </w:r>
    </w:p>
    <w:p w14:paraId="7D3312BF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myPlayer.profile();</w:t>
      </w:r>
    </w:p>
    <w:p w14:paraId="2B63247F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break;</w:t>
      </w:r>
    </w:p>
    <w:p w14:paraId="157BE06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 xml:space="preserve">default: </w:t>
      </w:r>
      <w:r w:rsidRPr="00CF2E0B">
        <w:rPr>
          <w:noProof/>
          <w:lang w:val="en-GB"/>
        </w:rPr>
        <w:tab/>
        <w:t>System.out.println("Bitte nur zwischen Angegebenem wählen");</w:t>
      </w:r>
    </w:p>
    <w:p w14:paraId="4C5C6EBD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lastRenderedPageBreak/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</w:t>
      </w:r>
    </w:p>
    <w:p w14:paraId="11111FA8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58F81F1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if(myPlayer.getDeath() == true)</w:t>
      </w:r>
    </w:p>
    <w:p w14:paraId="41CD6B87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00A30066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loose = true;</w:t>
      </w:r>
    </w:p>
    <w:p w14:paraId="0853012E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 else if(myPlayer.getLevel() &gt;= 3) loose = true;</w:t>
      </w:r>
    </w:p>
    <w:p w14:paraId="7360F70F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 while(loose == false);</w:t>
      </w:r>
    </w:p>
    <w:p w14:paraId="69F2EC60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27631317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ystem.out.println("Game Ends");</w:t>
      </w:r>
    </w:p>
    <w:p w14:paraId="1EE028A2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if(myPlayer.getDeath() == false)</w:t>
      </w:r>
    </w:p>
    <w:p w14:paraId="18838913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092E568D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System.out.println("You won!");</w:t>
      </w:r>
    </w:p>
    <w:p w14:paraId="51BB1EFC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 else System.out.println("You lost!");</w:t>
      </w:r>
    </w:p>
    <w:p w14:paraId="12A0997E" w14:textId="77777777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ab/>
        <w:t>}</w:t>
      </w:r>
    </w:p>
    <w:p w14:paraId="3DBACADF" w14:textId="362D387D" w:rsidR="00CA0D17" w:rsidRPr="00CF2E0B" w:rsidRDefault="00CA0D17" w:rsidP="00CA0D17">
      <w:pPr>
        <w:rPr>
          <w:noProof/>
          <w:lang w:val="en-GB"/>
        </w:rPr>
      </w:pPr>
      <w:r w:rsidRPr="00CF2E0B">
        <w:rPr>
          <w:noProof/>
          <w:lang w:val="en-GB"/>
        </w:rPr>
        <w:t>}</w:t>
      </w:r>
    </w:p>
    <w:p w14:paraId="37521DFE" w14:textId="77777777" w:rsidR="00CA0D17" w:rsidRPr="00CF2E0B" w:rsidRDefault="00CA0D17" w:rsidP="00A366BB">
      <w:pPr>
        <w:rPr>
          <w:noProof/>
          <w:lang w:val="en-GB"/>
        </w:rPr>
      </w:pPr>
    </w:p>
    <w:p w14:paraId="763D6652" w14:textId="7BA9B3DD" w:rsidR="00CA0D17" w:rsidRPr="00CF2E0B" w:rsidRDefault="00CA0D17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222182E9" w14:textId="09C29B04" w:rsidR="00D10DE4" w:rsidRPr="00CF2E0B" w:rsidRDefault="00EC14C7" w:rsidP="00EC14C7">
      <w:pPr>
        <w:pStyle w:val="berschrift3"/>
        <w:rPr>
          <w:noProof/>
          <w:lang w:val="en-GB"/>
        </w:rPr>
      </w:pPr>
      <w:bookmarkStart w:id="18" w:name="_Toc53076096"/>
      <w:r w:rsidRPr="00CF2E0B">
        <w:rPr>
          <w:noProof/>
          <w:lang w:val="en-GB"/>
        </w:rPr>
        <w:lastRenderedPageBreak/>
        <w:t>As of: 03.10.2020</w:t>
      </w:r>
      <w:bookmarkEnd w:id="18"/>
    </w:p>
    <w:p w14:paraId="09C1A7D9" w14:textId="6550D691" w:rsidR="00EC14C7" w:rsidRPr="00CF2E0B" w:rsidRDefault="00EC14C7" w:rsidP="00A366BB">
      <w:pPr>
        <w:rPr>
          <w:noProof/>
          <w:lang w:val="en-GB"/>
        </w:rPr>
      </w:pPr>
    </w:p>
    <w:p w14:paraId="32272D11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23F8A65E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151318A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JOptionPane;</w:t>
      </w:r>
    </w:p>
    <w:p w14:paraId="18A664F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lang.Math;</w:t>
      </w:r>
    </w:p>
    <w:p w14:paraId="427D03F8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10E1490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 </w:t>
      </w:r>
    </w:p>
    <w:p w14:paraId="2437BF7E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09B9FCD3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F24D909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3A6F275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Test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Übergabewert</w:t>
      </w:r>
    </w:p>
    <w:p w14:paraId="36B03138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205D0C75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CB3B98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String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5E20FEC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C897EF7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est with for 5 times, later as do-while</w:t>
      </w:r>
    </w:p>
    <w:p w14:paraId="51D8A657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o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0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 5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++)</w:t>
      </w:r>
    </w:p>
    <w:p w14:paraId="7F7244EC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DCB1276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JOptionPane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showInputDialog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Wähle: \nErforschen: 1, Ausruhen: 2, Profil: 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290151A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C867749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witch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electi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4D9B1A7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25407B3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1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Erforsc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CB83324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i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ou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(Math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random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)*5)+1);</w:t>
      </w:r>
    </w:p>
    <w:p w14:paraId="418EF978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5054125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dic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= 3)</w:t>
      </w:r>
    </w:p>
    <w:p w14:paraId="55A0E608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8A5A696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Monsterangriff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5F48EA1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</w:p>
    <w:p w14:paraId="32106A91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AD4F95E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Kein Kontakt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76F69EF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83FC70C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1C3ED4E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2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usru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47389E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1F7F129B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8F97F0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a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3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Profil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68BFF26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03C81E17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rea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F36FE32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defaul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: 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itte nur zwischen Angegebenem wähl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BC29396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2A4D003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7CCD9EF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8D16D4D" w14:textId="77777777" w:rsidR="00DF11F9" w:rsidRPr="00CF2E0B" w:rsidRDefault="00DF11F9" w:rsidP="00DF11F9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6944755B" w14:textId="77777777" w:rsidR="00EC14C7" w:rsidRPr="00CF2E0B" w:rsidRDefault="00EC14C7" w:rsidP="00A366BB">
      <w:pPr>
        <w:rPr>
          <w:noProof/>
          <w:lang w:val="en-GB"/>
        </w:rPr>
      </w:pPr>
    </w:p>
    <w:p w14:paraId="77D224E4" w14:textId="77777777" w:rsidR="00D10DE4" w:rsidRPr="00CF2E0B" w:rsidRDefault="00D10DE4" w:rsidP="00A366BB">
      <w:pPr>
        <w:rPr>
          <w:noProof/>
          <w:lang w:val="en-GB"/>
        </w:rPr>
      </w:pPr>
    </w:p>
    <w:p w14:paraId="6F58FC2F" w14:textId="7DCB20CD" w:rsidR="001C1338" w:rsidRPr="00CF2E0B" w:rsidRDefault="001C1338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124A863F" w14:textId="64BB03B0" w:rsidR="00D92B72" w:rsidRPr="00CF2E0B" w:rsidRDefault="00D92B72" w:rsidP="00A366BB">
      <w:pPr>
        <w:pStyle w:val="berschrift2"/>
        <w:rPr>
          <w:noProof/>
          <w:lang w:val="en-GB"/>
        </w:rPr>
      </w:pPr>
      <w:bookmarkStart w:id="19" w:name="_Toc52625045"/>
      <w:bookmarkStart w:id="20" w:name="_Toc53076097"/>
      <w:r w:rsidRPr="00CF2E0B">
        <w:rPr>
          <w:noProof/>
          <w:lang w:val="en-GB"/>
        </w:rPr>
        <w:lastRenderedPageBreak/>
        <w:t>Main</w:t>
      </w:r>
      <w:bookmarkEnd w:id="19"/>
      <w:bookmarkEnd w:id="20"/>
    </w:p>
    <w:p w14:paraId="75895B90" w14:textId="5FCB054B" w:rsidR="00D92B72" w:rsidRPr="00CF2E0B" w:rsidRDefault="00D92B72" w:rsidP="00A366BB">
      <w:pPr>
        <w:rPr>
          <w:noProof/>
          <w:lang w:val="en-GB"/>
        </w:rPr>
      </w:pPr>
    </w:p>
    <w:p w14:paraId="0A96F773" w14:textId="6275B7DB" w:rsidR="00A347BA" w:rsidRPr="00CF2E0B" w:rsidRDefault="00A347BA" w:rsidP="00A366BB">
      <w:pPr>
        <w:rPr>
          <w:noProof/>
          <w:lang w:val="en-GB"/>
        </w:rPr>
      </w:pPr>
    </w:p>
    <w:p w14:paraId="591B4425" w14:textId="1279F6DF" w:rsidR="00A347BA" w:rsidRPr="00CF2E0B" w:rsidRDefault="00A347BA" w:rsidP="00C92C0D">
      <w:pPr>
        <w:pStyle w:val="berschrift3"/>
        <w:rPr>
          <w:noProof/>
          <w:lang w:val="en-GB"/>
        </w:rPr>
      </w:pPr>
      <w:bookmarkStart w:id="21" w:name="_Toc53076098"/>
      <w:r w:rsidRPr="00CF2E0B">
        <w:rPr>
          <w:noProof/>
          <w:lang w:val="en-GB"/>
        </w:rPr>
        <w:t>As of: 06.10.2020</w:t>
      </w:r>
      <w:bookmarkEnd w:id="21"/>
    </w:p>
    <w:p w14:paraId="6C008361" w14:textId="6ABD0D2F" w:rsidR="00A347BA" w:rsidRPr="00CF2E0B" w:rsidRDefault="00A347BA" w:rsidP="00A366BB">
      <w:pPr>
        <w:rPr>
          <w:noProof/>
          <w:lang w:val="en-GB"/>
        </w:rPr>
      </w:pPr>
    </w:p>
    <w:p w14:paraId="697CDDB6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76527FBB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5FB295C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SwingUtilities;</w:t>
      </w:r>
    </w:p>
    <w:p w14:paraId="1F6E9527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705CADC4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</w:t>
      </w:r>
    </w:p>
    <w:p w14:paraId="2E8325AD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78491FDB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85815BD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(String[]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rg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5646ACD4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061318E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tart the game with a GUI, this will lead to the other classes to play</w:t>
      </w:r>
    </w:p>
    <w:p w14:paraId="5BB70E0B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UI.StartWindow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StartWindow();</w:t>
      </w:r>
    </w:p>
    <w:p w14:paraId="18A2A6C6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Visibl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2E4A730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8EEAB31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wingUtilities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invokeLat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unnable() {</w:t>
      </w:r>
    </w:p>
    <w:p w14:paraId="472A269B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run() {</w:t>
      </w:r>
    </w:p>
    <w:p w14:paraId="3717DDCD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StartWindow();</w:t>
      </w:r>
    </w:p>
    <w:p w14:paraId="29A4E4FB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5F12D0D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);</w:t>
      </w:r>
    </w:p>
    <w:p w14:paraId="005A2A96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E206E52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D35119C" w14:textId="77777777" w:rsidR="00A347BA" w:rsidRPr="00CF2E0B" w:rsidRDefault="00A347BA" w:rsidP="00A347BA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71AFA21B" w14:textId="77777777" w:rsidR="00A347BA" w:rsidRPr="00CF2E0B" w:rsidRDefault="00A347BA" w:rsidP="00A366BB">
      <w:pPr>
        <w:rPr>
          <w:noProof/>
          <w:lang w:val="en-GB"/>
        </w:rPr>
      </w:pPr>
    </w:p>
    <w:p w14:paraId="7475CFBB" w14:textId="4C5B6D10" w:rsidR="00A347BA" w:rsidRPr="00CF2E0B" w:rsidRDefault="00A347BA" w:rsidP="00A366BB">
      <w:pPr>
        <w:rPr>
          <w:noProof/>
          <w:lang w:val="en-GB"/>
        </w:rPr>
      </w:pPr>
    </w:p>
    <w:p w14:paraId="6A73DBF2" w14:textId="77777777" w:rsidR="00A347BA" w:rsidRPr="00CF2E0B" w:rsidRDefault="00A347BA" w:rsidP="00A366BB">
      <w:pPr>
        <w:rPr>
          <w:noProof/>
          <w:lang w:val="en-GB"/>
        </w:rPr>
      </w:pPr>
    </w:p>
    <w:p w14:paraId="4FA9DA67" w14:textId="045A3E7D" w:rsidR="001112E3" w:rsidRPr="00CF2E0B" w:rsidRDefault="001112E3" w:rsidP="001112E3">
      <w:pPr>
        <w:pStyle w:val="berschrift3"/>
        <w:rPr>
          <w:noProof/>
          <w:lang w:val="en-GB"/>
        </w:rPr>
      </w:pPr>
      <w:bookmarkStart w:id="22" w:name="_Toc53076099"/>
      <w:r w:rsidRPr="00CF2E0B">
        <w:rPr>
          <w:noProof/>
          <w:lang w:val="en-GB"/>
        </w:rPr>
        <w:t>As of: 04.10.2020</w:t>
      </w:r>
      <w:bookmarkEnd w:id="22"/>
    </w:p>
    <w:p w14:paraId="151BFBC8" w14:textId="6D96EE3C" w:rsidR="001112E3" w:rsidRPr="00CF2E0B" w:rsidRDefault="001112E3" w:rsidP="00A366BB">
      <w:pPr>
        <w:rPr>
          <w:noProof/>
          <w:lang w:val="en-GB"/>
        </w:rPr>
      </w:pPr>
    </w:p>
    <w:p w14:paraId="523E780B" w14:textId="7864D470" w:rsidR="001112E3" w:rsidRPr="00CF2E0B" w:rsidRDefault="001112E3" w:rsidP="00A366BB">
      <w:pPr>
        <w:rPr>
          <w:noProof/>
          <w:lang w:val="en-GB"/>
        </w:rPr>
      </w:pPr>
    </w:p>
    <w:p w14:paraId="5D4EFAAC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39F36E21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AD4B311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</w:t>
      </w:r>
    </w:p>
    <w:p w14:paraId="5CE66D2A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0EF6C3DF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BC4ECCC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(String[]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rg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CBD1D16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E1199B4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tart the game with a GUI, this will lead to the other classes to play</w:t>
      </w:r>
    </w:p>
    <w:p w14:paraId="44425785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UI.StartWindow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StartWindow();</w:t>
      </w:r>
    </w:p>
    <w:p w14:paraId="40246DF2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Visibl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09AB494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A0E7F89" w14:textId="77777777" w:rsidR="00856B30" w:rsidRPr="00CF2E0B" w:rsidRDefault="00856B30" w:rsidP="00856B3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4F36C0D3" w14:textId="77777777" w:rsidR="001112E3" w:rsidRPr="00CF2E0B" w:rsidRDefault="001112E3" w:rsidP="00A366BB">
      <w:pPr>
        <w:rPr>
          <w:noProof/>
          <w:lang w:val="en-GB"/>
        </w:rPr>
      </w:pPr>
    </w:p>
    <w:p w14:paraId="535ED6D7" w14:textId="77777777" w:rsidR="001112E3" w:rsidRPr="00CF2E0B" w:rsidRDefault="001112E3" w:rsidP="00A366BB">
      <w:pPr>
        <w:rPr>
          <w:noProof/>
          <w:lang w:val="en-GB"/>
        </w:rPr>
      </w:pPr>
    </w:p>
    <w:p w14:paraId="40F713D6" w14:textId="4B22AAA6" w:rsidR="001112E3" w:rsidRPr="00CF2E0B" w:rsidRDefault="001112E3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453E0F04" w14:textId="6FF021E7" w:rsidR="00AA67C3" w:rsidRPr="00CF2E0B" w:rsidRDefault="00AA67C3" w:rsidP="00AA67C3">
      <w:pPr>
        <w:pStyle w:val="berschrift3"/>
        <w:rPr>
          <w:noProof/>
          <w:lang w:val="en-GB"/>
        </w:rPr>
      </w:pPr>
      <w:bookmarkStart w:id="23" w:name="_Toc53076100"/>
      <w:r w:rsidRPr="00CF2E0B">
        <w:rPr>
          <w:noProof/>
          <w:lang w:val="en-GB"/>
        </w:rPr>
        <w:lastRenderedPageBreak/>
        <w:t>As of</w:t>
      </w:r>
      <w:r w:rsidR="00AE1FD5" w:rsidRPr="00CF2E0B">
        <w:rPr>
          <w:noProof/>
          <w:lang w:val="en-GB"/>
        </w:rPr>
        <w:t>:</w:t>
      </w:r>
      <w:r w:rsidRPr="00CF2E0B">
        <w:rPr>
          <w:noProof/>
          <w:lang w:val="en-GB"/>
        </w:rPr>
        <w:t xml:space="preserve"> 03.10.2020</w:t>
      </w:r>
      <w:bookmarkEnd w:id="23"/>
    </w:p>
    <w:p w14:paraId="0E4AC7AD" w14:textId="65DAF942" w:rsidR="00AA67C3" w:rsidRPr="00CF2E0B" w:rsidRDefault="00AA67C3" w:rsidP="00A366BB">
      <w:pPr>
        <w:rPr>
          <w:noProof/>
          <w:lang w:val="en-GB"/>
        </w:rPr>
      </w:pPr>
    </w:p>
    <w:p w14:paraId="55C56F8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12552A8D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684E186B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</w:t>
      </w:r>
    </w:p>
    <w:p w14:paraId="170BBFBA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38C709E7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6D3B9C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(String[]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rg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438A355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82C6F9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* </w:t>
      </w:r>
    </w:p>
    <w:p w14:paraId="4BC0F347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Create the Player from the Player Class as an Object as myPlayer</w:t>
      </w:r>
    </w:p>
    <w:p w14:paraId="4441D05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Give the Player the first player status</w:t>
      </w:r>
    </w:p>
    <w:p w14:paraId="2BE1B85A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0D6A1104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91B8266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Player();</w:t>
      </w:r>
    </w:p>
    <w:p w14:paraId="6F664284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Nam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Schad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112BC6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100);</w:t>
      </w:r>
    </w:p>
    <w:p w14:paraId="06D1F45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Lif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3F966C7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100);</w:t>
      </w:r>
    </w:p>
    <w:p w14:paraId="08CAFA8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Stamina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);</w:t>
      </w:r>
    </w:p>
    <w:p w14:paraId="6DFAC258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47FEA2FA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0);</w:t>
      </w:r>
    </w:p>
    <w:p w14:paraId="0EBF3826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20);</w:t>
      </w:r>
    </w:p>
    <w:p w14:paraId="58D9CFC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70544E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60307D66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F479017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76F9A9F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4F8B9E8D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monster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massattack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 </w:t>
      </w:r>
    </w:p>
    <w:p w14:paraId="3A4E6A6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6D55C45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o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0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 6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++)</w:t>
      </w:r>
    </w:p>
    <w:p w14:paraId="0E5946C6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1FCCA6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monsterkontak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9EDE5A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68F0FE8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Life() &lt; 50 ||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Stamina() &lt; 20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5961F68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E3B31D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FF40A07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3031913A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receiveDamage</w:t>
      </w:r>
    </w:p>
    <w:p w14:paraId="789D1A0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and resting</w:t>
      </w:r>
    </w:p>
    <w:p w14:paraId="3DFBCAEB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7FA46D8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20A3A1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D6470BB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120);</w:t>
      </w:r>
    </w:p>
    <w:p w14:paraId="51459BF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67DFB8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5A27098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6A4CB8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1B207A7F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808110F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8834BC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yPlayer.profile();</w:t>
      </w:r>
    </w:p>
    <w:p w14:paraId="5FFE2D1D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515911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est my GUI</w:t>
      </w:r>
    </w:p>
    <w:p w14:paraId="176B29B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UI.StartWindow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StartWindow();</w:t>
      </w:r>
    </w:p>
    <w:p w14:paraId="052C4AF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Visibl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F43C3E4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5BEA81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6E4459C4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>//Test CreateChar</w:t>
      </w:r>
    </w:p>
    <w:p w14:paraId="4F34B05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>CreateChar myChar = new CreateChar();</w:t>
      </w:r>
    </w:p>
    <w:p w14:paraId="335E928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>myChar.createChar("Test");</w:t>
      </w:r>
    </w:p>
    <w:p w14:paraId="4E27844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>*/</w:t>
      </w:r>
    </w:p>
    <w:p w14:paraId="5D0B809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D5051E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D6213B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269AE0F8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if i can get the monster status</w:t>
      </w:r>
    </w:p>
    <w:p w14:paraId="1EB5583F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transfer of my class Player</w:t>
      </w:r>
    </w:p>
    <w:p w14:paraId="2E072DA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646FEF9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onsterkontakt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54707A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0FCD04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Monster();</w:t>
      </w:r>
    </w:p>
    <w:p w14:paraId="7DCE37D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yp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oar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B41E27D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599ACC9F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50);</w:t>
      </w:r>
    </w:p>
    <w:p w14:paraId="22A8C94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30);</w:t>
      </w:r>
    </w:p>
    <w:p w14:paraId="403F6B2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5);</w:t>
      </w:r>
    </w:p>
    <w:p w14:paraId="5BFDE13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10);</w:t>
      </w:r>
    </w:p>
    <w:p w14:paraId="35B63AC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onster01.profile();</w:t>
      </w:r>
    </w:p>
    <w:p w14:paraId="2AFA7DF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6BEA4F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ACAD7AB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fight between Player and Monster</w:t>
      </w:r>
    </w:p>
    <w:p w14:paraId="12C0895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||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)</w:t>
      </w:r>
    </w:p>
    <w:p w14:paraId="7F61E71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9EB02F8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7DDC51F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1E03F15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2E0D62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Player still alive, then he gets experience</w:t>
      </w:r>
    </w:p>
    <w:p w14:paraId="66857C79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Experienc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Experience());</w:t>
      </w:r>
    </w:p>
    <w:p w14:paraId="2A051F07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18406B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1018226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ttack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11EAE172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AD78CA1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3A3B01DC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04C33B0E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Restleben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ausdauer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</w:t>
      </w:r>
    </w:p>
    <w:p w14:paraId="50BD2B4D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leben Monst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433110D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621DEAA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C67E969" w14:textId="5D9FEFDB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color w:val="000000"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5BC196D3" w14:textId="77777777" w:rsidR="00AA67C3" w:rsidRPr="00CF2E0B" w:rsidRDefault="00AA67C3" w:rsidP="00AA67C3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C7AECB2" w14:textId="2BEBF7CB" w:rsidR="00AA67C3" w:rsidRPr="00CF2E0B" w:rsidRDefault="00AA67C3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2E5C7487" w14:textId="557ED939" w:rsidR="00D92B72" w:rsidRPr="00CF2E0B" w:rsidRDefault="003E0E28" w:rsidP="00727B05">
      <w:pPr>
        <w:pStyle w:val="berschrift3"/>
        <w:rPr>
          <w:noProof/>
          <w:lang w:val="en-GB"/>
        </w:rPr>
      </w:pPr>
      <w:bookmarkStart w:id="24" w:name="_Toc53076101"/>
      <w:r w:rsidRPr="00CF2E0B">
        <w:rPr>
          <w:noProof/>
          <w:lang w:val="en-GB"/>
        </w:rPr>
        <w:lastRenderedPageBreak/>
        <w:t>As of: 02.10.2020</w:t>
      </w:r>
      <w:bookmarkEnd w:id="24"/>
    </w:p>
    <w:p w14:paraId="1823C72A" w14:textId="3ADE1DB9" w:rsidR="003E0E28" w:rsidRPr="00CF2E0B" w:rsidRDefault="003E0E28" w:rsidP="00A366BB">
      <w:pPr>
        <w:rPr>
          <w:noProof/>
          <w:lang w:val="en-GB"/>
        </w:rPr>
      </w:pPr>
    </w:p>
    <w:p w14:paraId="01D465C4" w14:textId="77777777" w:rsidR="003E0E28" w:rsidRPr="00CF2E0B" w:rsidRDefault="003E0E28">
      <w:pPr>
        <w:rPr>
          <w:noProof/>
          <w:lang w:val="en-GB"/>
        </w:rPr>
      </w:pPr>
    </w:p>
    <w:p w14:paraId="56CD924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;</w:t>
      </w:r>
    </w:p>
    <w:p w14:paraId="277187DC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975C32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</w:t>
      </w:r>
    </w:p>
    <w:p w14:paraId="45CBE2B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39C66260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0AB8BE1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ain(String[]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rg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C6046B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485278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* </w:t>
      </w:r>
    </w:p>
    <w:p w14:paraId="434A527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Create the Player from the Player Class as an Object as myPlayer</w:t>
      </w:r>
    </w:p>
    <w:p w14:paraId="154A72B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Give the Player the first player status</w:t>
      </w:r>
    </w:p>
    <w:p w14:paraId="641F243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19BCBD4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8B707B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Player();</w:t>
      </w:r>
    </w:p>
    <w:p w14:paraId="20AFE208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Nam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Schad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67F0BC6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100);</w:t>
      </w:r>
    </w:p>
    <w:p w14:paraId="22F36D9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Lif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);</w:t>
      </w:r>
    </w:p>
    <w:p w14:paraId="6FC1133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100);</w:t>
      </w:r>
    </w:p>
    <w:p w14:paraId="5D0A6C55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MaxStamina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);</w:t>
      </w:r>
    </w:p>
    <w:p w14:paraId="73EAECC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168B018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0);</w:t>
      </w:r>
    </w:p>
    <w:p w14:paraId="6DC5C97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20);</w:t>
      </w:r>
    </w:p>
    <w:p w14:paraId="57CDDF7F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003F74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03317CF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C92D47D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7EE75F6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223031D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monster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massattack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 </w:t>
      </w:r>
    </w:p>
    <w:p w14:paraId="2DF4C5EB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2259A6C8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o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0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lt; 6;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i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++)</w:t>
      </w:r>
    </w:p>
    <w:p w14:paraId="64601B66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608029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monsterkontak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C58B30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1D8C84B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Life() &lt; 50 ||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Stamina() &lt; 20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3488BA4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C5F88F0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8155A2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66301A20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receiveDamage</w:t>
      </w:r>
    </w:p>
    <w:p w14:paraId="5E6731FD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and resting</w:t>
      </w:r>
    </w:p>
    <w:p w14:paraId="37F5941F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6340419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32190B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9B9287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120);</w:t>
      </w:r>
    </w:p>
    <w:p w14:paraId="3F52970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E79B98B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ofile();</w:t>
      </w:r>
    </w:p>
    <w:p w14:paraId="7ECFF1F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A81B2B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st();</w:t>
      </w:r>
    </w:p>
    <w:p w14:paraId="2CB1322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4DDD3B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D0EF8C0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yPlayer.profile();</w:t>
      </w:r>
    </w:p>
    <w:p w14:paraId="7269DA9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1F35148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est my GUI</w:t>
      </w:r>
    </w:p>
    <w:p w14:paraId="4E821830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UI.StartWindow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.StartWindow();</w:t>
      </w:r>
    </w:p>
    <w:p w14:paraId="6FE6CBE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Visibl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428DD99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EC9DC1F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10E6B2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13275FC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37E5402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if i can get the monster status</w:t>
      </w:r>
    </w:p>
    <w:p w14:paraId="70DBF375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Testing transfer of my class Player</w:t>
      </w:r>
    </w:p>
    <w:p w14:paraId="4117CC09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48FB4AE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monsterkontakt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B75BE15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F0A2BFC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lasses.Monster();</w:t>
      </w:r>
    </w:p>
    <w:p w14:paraId="64461BDD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yp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Boar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0A7EBC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evel(1);</w:t>
      </w:r>
    </w:p>
    <w:p w14:paraId="750C890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ife(50);</w:t>
      </w:r>
    </w:p>
    <w:p w14:paraId="7CF2C99B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tamina(30);</w:t>
      </w:r>
    </w:p>
    <w:p w14:paraId="092D3254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amage(5);</w:t>
      </w:r>
    </w:p>
    <w:p w14:paraId="25F06D1A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Experience(10);</w:t>
      </w:r>
    </w:p>
    <w:p w14:paraId="139634D9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monster01.profile();</w:t>
      </w:r>
    </w:p>
    <w:p w14:paraId="0476175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16B1CE8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540CD1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fight between Player and Monster</w:t>
      </w:r>
    </w:p>
    <w:p w14:paraId="6209D3C2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whi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||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)</w:t>
      </w:r>
    </w:p>
    <w:p w14:paraId="2E0DADD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DD2EE5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00D71C5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1ED24BF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4B8FB75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 Player still alive, then he gets experience</w:t>
      </w:r>
    </w:p>
    <w:p w14:paraId="47936582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Death()==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Experienc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Experience());</w:t>
      </w:r>
    </w:p>
    <w:p w14:paraId="7CAA1A4B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4BFA8EE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7C08BB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stat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ttack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classes.Monst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0BC38AD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FD73F35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6FA09F7B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Death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)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receiveDamag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iveDamage());</w:t>
      </w:r>
    </w:p>
    <w:p w14:paraId="0013199D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ystem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Restleben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ausdauer Play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Stamina()</w:t>
      </w:r>
    </w:p>
    <w:p w14:paraId="77CA4D1C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Restleben Monster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onster01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Life() +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\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6FD2A67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9508303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00BF02E1" w14:textId="77777777" w:rsidR="003E0E28" w:rsidRPr="00CF2E0B" w:rsidRDefault="003E0E28" w:rsidP="003E0E28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1CC50071" w14:textId="09088116" w:rsidR="003E0E28" w:rsidRPr="00CF2E0B" w:rsidRDefault="003E0E28" w:rsidP="00CF3290">
      <w:pPr>
        <w:rPr>
          <w:noProof/>
          <w:lang w:val="en-GB"/>
        </w:rPr>
      </w:pPr>
    </w:p>
    <w:p w14:paraId="264CD8B9" w14:textId="604C6889" w:rsidR="00CF3290" w:rsidRPr="00CF2E0B" w:rsidRDefault="00CF3290" w:rsidP="00CF3290">
      <w:pPr>
        <w:rPr>
          <w:noProof/>
          <w:lang w:val="en-GB"/>
        </w:rPr>
      </w:pPr>
    </w:p>
    <w:p w14:paraId="6E534255" w14:textId="0B24ACAB" w:rsidR="00CF3290" w:rsidRPr="00CF2E0B" w:rsidRDefault="00CF3290">
      <w:pPr>
        <w:spacing w:line="360" w:lineRule="auto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1900E448" w14:textId="3D137890" w:rsidR="00CF3290" w:rsidRPr="00CF2E0B" w:rsidRDefault="004C1907" w:rsidP="00F56623">
      <w:pPr>
        <w:pStyle w:val="berschrift1"/>
        <w:rPr>
          <w:noProof/>
          <w:lang w:val="en-GB"/>
        </w:rPr>
      </w:pPr>
      <w:bookmarkStart w:id="25" w:name="_Toc53076102"/>
      <w:r w:rsidRPr="00CF2E0B">
        <w:rPr>
          <w:noProof/>
          <w:lang w:val="en-GB"/>
        </w:rPr>
        <w:lastRenderedPageBreak/>
        <w:t>Project package GUI</w:t>
      </w:r>
      <w:bookmarkEnd w:id="25"/>
    </w:p>
    <w:p w14:paraId="7BF46B3C" w14:textId="2F04F2F9" w:rsidR="004C1907" w:rsidRPr="00CF2E0B" w:rsidRDefault="004C1907" w:rsidP="00CF3290">
      <w:pPr>
        <w:rPr>
          <w:noProof/>
          <w:lang w:val="en-GB"/>
        </w:rPr>
      </w:pPr>
    </w:p>
    <w:p w14:paraId="6BE9F8F2" w14:textId="6E72C690" w:rsidR="00134210" w:rsidRPr="00CF2E0B" w:rsidRDefault="00134210" w:rsidP="006E7354">
      <w:pPr>
        <w:pStyle w:val="berschrift2"/>
        <w:rPr>
          <w:noProof/>
          <w:lang w:val="en-GB"/>
        </w:rPr>
      </w:pPr>
      <w:bookmarkStart w:id="26" w:name="_Toc53076103"/>
      <w:r w:rsidRPr="00CF2E0B">
        <w:rPr>
          <w:noProof/>
          <w:lang w:val="en-GB"/>
        </w:rPr>
        <w:t>GameWindow</w:t>
      </w:r>
      <w:bookmarkEnd w:id="26"/>
    </w:p>
    <w:p w14:paraId="44388763" w14:textId="47AEAB38" w:rsidR="00134210" w:rsidRPr="00CF2E0B" w:rsidRDefault="00134210" w:rsidP="00CF3290">
      <w:pPr>
        <w:rPr>
          <w:noProof/>
          <w:lang w:val="en-GB"/>
        </w:rPr>
      </w:pPr>
    </w:p>
    <w:p w14:paraId="12EB5D69" w14:textId="6C0DF515" w:rsidR="00134210" w:rsidRPr="00CF2E0B" w:rsidRDefault="00134210" w:rsidP="00CF3290">
      <w:pPr>
        <w:rPr>
          <w:noProof/>
          <w:lang w:val="en-GB"/>
        </w:rPr>
      </w:pPr>
    </w:p>
    <w:p w14:paraId="6E80239B" w14:textId="6319D3A8" w:rsidR="006E7354" w:rsidRPr="00CF2E0B" w:rsidRDefault="006E7354" w:rsidP="006E7354">
      <w:pPr>
        <w:pStyle w:val="berschrift3"/>
        <w:rPr>
          <w:noProof/>
          <w:lang w:val="en-GB"/>
        </w:rPr>
      </w:pPr>
      <w:bookmarkStart w:id="27" w:name="_Toc53076104"/>
      <w:r w:rsidRPr="00CF2E0B">
        <w:rPr>
          <w:noProof/>
          <w:lang w:val="en-GB"/>
        </w:rPr>
        <w:t>As of: 08.10.2020</w:t>
      </w:r>
      <w:bookmarkEnd w:id="27"/>
    </w:p>
    <w:p w14:paraId="70D9C578" w14:textId="6D798CF2" w:rsidR="006E7354" w:rsidRPr="00CF2E0B" w:rsidRDefault="006E7354" w:rsidP="00CF3290">
      <w:pPr>
        <w:rPr>
          <w:noProof/>
          <w:lang w:val="en-GB"/>
        </w:rPr>
      </w:pPr>
    </w:p>
    <w:p w14:paraId="6B20FF98" w14:textId="068D9E07" w:rsidR="006E7354" w:rsidRPr="00CF2E0B" w:rsidRDefault="006E7354" w:rsidP="00CF3290">
      <w:pPr>
        <w:rPr>
          <w:noProof/>
          <w:lang w:val="en-GB"/>
        </w:rPr>
      </w:pPr>
    </w:p>
    <w:p w14:paraId="47569F8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;</w:t>
      </w:r>
    </w:p>
    <w:p w14:paraId="6133423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067FB34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*;</w:t>
      </w:r>
    </w:p>
    <w:p w14:paraId="6C0CDA2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41A92B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event.ActionListener;</w:t>
      </w:r>
    </w:p>
    <w:p w14:paraId="4A7C44E3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CardLayout;</w:t>
      </w:r>
    </w:p>
    <w:p w14:paraId="1C6B8558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Color;</w:t>
      </w:r>
    </w:p>
    <w:p w14:paraId="63E7426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event.ActionEvent;</w:t>
      </w:r>
    </w:p>
    <w:p w14:paraId="39EA7308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724BD40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646464"/>
          <w:sz w:val="20"/>
          <w:szCs w:val="20"/>
          <w:lang w:val="en-GB"/>
        </w:rPr>
        <w:t>@SuppressWarning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serial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212978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Window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xtend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Frame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implements ActionListener</w:t>
      </w:r>
    </w:p>
    <w:p w14:paraId="7E4C788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56B996E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28DE380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Implement all the Objects I need to create my User Interface</w:t>
      </w:r>
    </w:p>
    <w:p w14:paraId="7018AC9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7DA26908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AA4570F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DACBDB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6F77C43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F66DB33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7F40A9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Lab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847459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ardLayout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14623B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AD556EE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Worl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574E9C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rofi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139B1A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D60B073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15E1DBE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sca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2A7E66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E3FCCB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private String text;</w:t>
      </w:r>
    </w:p>
    <w:p w14:paraId="609DA90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B6B3B6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1;</w:t>
      </w:r>
    </w:p>
    <w:p w14:paraId="7BD1C20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90DF69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Window(classes.Playe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7BABDF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216EA9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hut down program, while pressing the X in the window</w:t>
      </w:r>
    </w:p>
    <w:p w14:paraId="4432D410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efaultCloseOperation(WindowConstants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EXIT_ON_CL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CFE338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F0C422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et settings for the Window (Frame)</w:t>
      </w:r>
    </w:p>
    <w:p w14:paraId="44527FF3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itl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Growth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C03668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setSize(640, 400);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1280, 800</w:t>
      </w:r>
    </w:p>
    <w:p w14:paraId="1980BC9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ocationRelativeTo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ul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AD05A4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6252D9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et Settings for the framePanel</w:t>
      </w:r>
    </w:p>
    <w:p w14:paraId="7B51D53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0D6E5C88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ayout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BorderLayout());</w:t>
      </w:r>
    </w:p>
    <w:p w14:paraId="5DE07917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Label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Start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7923D3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Background(Color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whi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04393B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Opaqu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B85BAEE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2460F6D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ize(1200, 180);</w:t>
      </w:r>
    </w:p>
    <w:p w14:paraId="36EA0FF6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C732E40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79C23DF0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Settings for the CardLayout</w:t>
      </w:r>
    </w:p>
    <w:p w14:paraId="2BCF2796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452E61A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ardLayout();</w:t>
      </w:r>
    </w:p>
    <w:p w14:paraId="1F6564C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ayout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FD77AE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8930FF7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1CD84FF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3180C3BF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3E24A6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Buttons to worldPanel</w:t>
      </w:r>
    </w:p>
    <w:p w14:paraId="0B4C5CD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Erkund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B9218F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Worl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usru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ED3ACE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rofi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Profil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99D854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B0E701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3EE51B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Worl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8C2620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rofi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43874E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4E87B4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Buttons to battlePanel</w:t>
      </w:r>
    </w:p>
    <w:p w14:paraId="65CE650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ngriff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A07932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usru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FA4A9B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sca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Flie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B10937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5F569CF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2E90B87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16C385F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sca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FBB77F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5F533E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the two Panels to the cardPanel</w:t>
      </w:r>
    </w:p>
    <w:p w14:paraId="1AD4756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1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3A93733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2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DB79B9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7D981B8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2E5245C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ActionListener for the Buttons</w:t>
      </w:r>
    </w:p>
    <w:p w14:paraId="254C16F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731A17F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ActionListener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Listener()</w:t>
      </w:r>
    </w:p>
    <w:p w14:paraId="4B16197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9DC206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46464"/>
          <w:sz w:val="20"/>
          <w:szCs w:val="20"/>
          <w:lang w:val="en-GB"/>
        </w:rPr>
        <w:t>@Override</w:t>
      </w:r>
    </w:p>
    <w:p w14:paraId="7CD318E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Performed(ActionEvent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e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496E624E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2ABE19D6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game.Battle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.Battle();</w:t>
      </w:r>
    </w:p>
    <w:p w14:paraId="59F1F5D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ext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battle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Play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);</w:t>
      </w:r>
    </w:p>
    <w:p w14:paraId="3272184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shd w:val="clear" w:color="auto" w:fill="D4D4D4"/>
          <w:lang w:val="en-GB"/>
        </w:rPr>
        <w:t>System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println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E1ADC7F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789D98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);</w:t>
      </w:r>
    </w:p>
    <w:p w14:paraId="0E6A6D9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3FA8B5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5DBFD0B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For testing Reasons: Adding a Button to switch cards</w:t>
      </w:r>
    </w:p>
    <w:p w14:paraId="22B69CA0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52A37D0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Panel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6500DD7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Button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Karten wechsel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D3C3F1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B4C7B84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02B590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ActionListener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Listener()</w:t>
      </w:r>
    </w:p>
    <w:p w14:paraId="1A037F3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3335B3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46464"/>
          <w:sz w:val="20"/>
          <w:szCs w:val="20"/>
          <w:lang w:val="en-GB"/>
        </w:rPr>
        <w:t>@Override</w:t>
      </w:r>
    </w:p>
    <w:p w14:paraId="343FEC3D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Performed(ActionEvent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1356AB39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7EF3653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1)</w:t>
      </w:r>
    </w:p>
    <w:p w14:paraId="5A7E37E8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733AC27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++;</w:t>
      </w:r>
    </w:p>
    <w:p w14:paraId="54602B15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2)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1;</w:t>
      </w:r>
    </w:p>
    <w:p w14:paraId="0861B972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81404B6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how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);</w:t>
      </w:r>
    </w:p>
    <w:p w14:paraId="230579B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41BDCF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);</w:t>
      </w:r>
    </w:p>
    <w:p w14:paraId="5BF7D38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D79E06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7A3399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components to framePanel</w:t>
      </w:r>
    </w:p>
    <w:p w14:paraId="2BE4619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PAGE_STA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37FD51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CENT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A1F806C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PAGE_E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58E5C6A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17C3CA6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62FAD1B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2E10C7F1" w14:textId="77777777" w:rsidR="006E7354" w:rsidRPr="00CF2E0B" w:rsidRDefault="006E7354" w:rsidP="006E7354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01F41504" w14:textId="77777777" w:rsidR="006E7354" w:rsidRPr="00CF2E0B" w:rsidRDefault="006E7354" w:rsidP="00CF3290">
      <w:pPr>
        <w:rPr>
          <w:noProof/>
          <w:lang w:val="en-GB"/>
        </w:rPr>
      </w:pPr>
    </w:p>
    <w:p w14:paraId="6AC393E7" w14:textId="77777777" w:rsidR="006E7354" w:rsidRPr="00CF2E0B" w:rsidRDefault="006E7354">
      <w:pPr>
        <w:spacing w:line="360" w:lineRule="auto"/>
        <w:ind w:left="221"/>
        <w:jc w:val="left"/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en-GB"/>
        </w:rPr>
      </w:pPr>
      <w:r w:rsidRPr="00CF2E0B">
        <w:rPr>
          <w:noProof/>
          <w:lang w:val="en-GB"/>
        </w:rPr>
        <w:br w:type="page"/>
      </w:r>
    </w:p>
    <w:p w14:paraId="3050A773" w14:textId="283DED41" w:rsidR="00134210" w:rsidRPr="00CF2E0B" w:rsidRDefault="00134210" w:rsidP="00134210">
      <w:pPr>
        <w:pStyle w:val="berschrift3"/>
        <w:rPr>
          <w:noProof/>
          <w:lang w:val="en-GB"/>
        </w:rPr>
      </w:pPr>
      <w:bookmarkStart w:id="28" w:name="_Toc53076105"/>
      <w:r w:rsidRPr="00CF2E0B">
        <w:rPr>
          <w:noProof/>
          <w:lang w:val="en-GB"/>
        </w:rPr>
        <w:lastRenderedPageBreak/>
        <w:t>As of: 07.10.2020</w:t>
      </w:r>
      <w:bookmarkEnd w:id="28"/>
    </w:p>
    <w:p w14:paraId="0BB3A2AA" w14:textId="77777777" w:rsidR="00134210" w:rsidRPr="00CF2E0B" w:rsidRDefault="00134210" w:rsidP="00CF3290">
      <w:pPr>
        <w:rPr>
          <w:noProof/>
          <w:lang w:val="en-GB"/>
        </w:rPr>
      </w:pPr>
    </w:p>
    <w:p w14:paraId="1DFC789A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;</w:t>
      </w:r>
    </w:p>
    <w:p w14:paraId="79AB5EBE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3E5EA51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*;</w:t>
      </w:r>
    </w:p>
    <w:p w14:paraId="4FEF7BB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event.ActionListener;</w:t>
      </w:r>
    </w:p>
    <w:p w14:paraId="316A86C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CardLayout;</w:t>
      </w:r>
    </w:p>
    <w:p w14:paraId="5EC0817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event.ActionEvent;</w:t>
      </w:r>
    </w:p>
    <w:p w14:paraId="1A32920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1192FC6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00"/>
          <w:sz w:val="20"/>
          <w:szCs w:val="20"/>
          <w:u w:val="single"/>
          <w:lang w:val="en-GB"/>
        </w:rPr>
        <w:t>Game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xtend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Frame 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implements ActionListener</w:t>
      </w:r>
    </w:p>
    <w:p w14:paraId="5E4A83D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</w:p>
    <w:p w14:paraId="6BB19351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166D890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Implement all the Objects I need to create my User Interface</w:t>
      </w:r>
    </w:p>
    <w:p w14:paraId="032FB70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588D525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09BF845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u w:val="single"/>
          <w:lang w:val="en-GB"/>
        </w:rPr>
        <w:t>text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A904FC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D52320E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655720F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A98BAC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042920E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TextPane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Pan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4E9DF2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ardLayout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1B23B51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3E7E55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Worl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3256F3B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rofi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CD129B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0F39669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28204E13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sca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A5FE55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BEF6FB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rivat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n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1;</w:t>
      </w:r>
    </w:p>
    <w:p w14:paraId="3B9E73D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8CDB75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Window()</w:t>
      </w:r>
    </w:p>
    <w:p w14:paraId="16FFA16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7E0D97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hut down program, while pressing the X in the window</w:t>
      </w:r>
    </w:p>
    <w:p w14:paraId="3803A8A3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DefaultCloseOperation(WindowConstants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EXIT_ON_CL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F69391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2C063A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et settings for the Window (Frame)</w:t>
      </w:r>
    </w:p>
    <w:p w14:paraId="29BBC2FA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itl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Growth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333CB5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ize(1280, 800);</w:t>
      </w:r>
    </w:p>
    <w:p w14:paraId="150C7CE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ocationRelativeTo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ul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B20A1E1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4DEF072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et Settings for the framePanel</w:t>
      </w:r>
    </w:p>
    <w:p w14:paraId="65F2823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237B4FE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ayout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BorderLayout());</w:t>
      </w:r>
    </w:p>
    <w:p w14:paraId="4CB5206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Pan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TextPane();</w:t>
      </w:r>
    </w:p>
    <w:p w14:paraId="5BA977FE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Pan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ize(1200, 600);</w:t>
      </w:r>
    </w:p>
    <w:p w14:paraId="0F6D444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6DE1656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Size(1200, 180);</w:t>
      </w:r>
    </w:p>
    <w:p w14:paraId="7AFC2C2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736F19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51DF1FD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Settings for the CardLayout</w:t>
      </w:r>
    </w:p>
    <w:p w14:paraId="77D49FB1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32FF326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ardLayout();</w:t>
      </w:r>
    </w:p>
    <w:p w14:paraId="033E537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ayout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913F9B6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E5F5E8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0BBB819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336631E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295346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Buttons to worldPanel</w:t>
      </w:r>
    </w:p>
    <w:p w14:paraId="6108F45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Erkund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F92970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Worl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usru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5B8D73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rofi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Profil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F2418A4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6D21B0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xplor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562BD85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Worl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80D6E15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rofi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645028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07DF7C3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Buttons to battlePanel</w:t>
      </w:r>
    </w:p>
    <w:p w14:paraId="2B96D91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ngriff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5124A4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Ausru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9B93FBE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sca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Fliehe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2CF38B6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2BF6C0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ttack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4A0B83C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restBat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4C8D89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escap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82B2B4C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B28CCC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the two Panels to the cardPanel</w:t>
      </w:r>
    </w:p>
    <w:p w14:paraId="1745347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orl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1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4FB171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battl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2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FB1C75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239235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050E303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For testing Reasons: Adding a Button to switch cards</w:t>
      </w:r>
    </w:p>
    <w:p w14:paraId="0C5CF691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656BD5D1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Panel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74F69527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Button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Karten wechsel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2C4FE64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A601AA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3EBF1E1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ActionListener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Listener()</w:t>
      </w:r>
    </w:p>
    <w:p w14:paraId="6DAB23D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98A1C6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46464"/>
          <w:sz w:val="20"/>
          <w:szCs w:val="20"/>
          <w:lang w:val="en-GB"/>
        </w:rPr>
        <w:t>@Override</w:t>
      </w:r>
    </w:p>
    <w:p w14:paraId="226FC76D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Performed(ActionEvent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354262A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4ED0B55B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1)</w:t>
      </w:r>
    </w:p>
    <w:p w14:paraId="37CA3F7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64F1CF8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++;</w:t>
      </w:r>
    </w:p>
    <w:p w14:paraId="2BB2A42A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}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2)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1;</w:t>
      </w:r>
    </w:p>
    <w:p w14:paraId="7F50B55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64A0C3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wbCardLayou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how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+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urrentCar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);</w:t>
      </w:r>
    </w:p>
    <w:p w14:paraId="71C3A7F8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A0FB6F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);</w:t>
      </w:r>
    </w:p>
    <w:p w14:paraId="47EA6ACF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07105BA6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components to framePanel</w:t>
      </w:r>
    </w:p>
    <w:p w14:paraId="1998979E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button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PAGE_STA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DFD579A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Pan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CENT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B16623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ard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PAGE_E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34C1FB4C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10D25200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frame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FA09719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7ED196C2" w14:textId="77777777" w:rsidR="00134210" w:rsidRPr="00CF2E0B" w:rsidRDefault="00134210" w:rsidP="00134210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47E99E87" w14:textId="77777777" w:rsidR="00134210" w:rsidRPr="00CF2E0B" w:rsidRDefault="00134210" w:rsidP="00CF3290">
      <w:pPr>
        <w:rPr>
          <w:noProof/>
          <w:lang w:val="en-GB"/>
        </w:rPr>
      </w:pPr>
    </w:p>
    <w:p w14:paraId="6630C090" w14:textId="77777777" w:rsidR="00134210" w:rsidRPr="00CF2E0B" w:rsidRDefault="00134210">
      <w:pPr>
        <w:spacing w:line="360" w:lineRule="auto"/>
        <w:ind w:left="221"/>
        <w:jc w:val="left"/>
        <w:rPr>
          <w:rFonts w:eastAsiaTheme="majorEastAsia" w:cstheme="majorBidi"/>
          <w:noProof/>
          <w:sz w:val="26"/>
          <w:szCs w:val="26"/>
          <w:lang w:val="en-GB"/>
        </w:rPr>
      </w:pPr>
      <w:r w:rsidRPr="00CF2E0B">
        <w:rPr>
          <w:noProof/>
          <w:lang w:val="en-GB"/>
        </w:rPr>
        <w:br w:type="page"/>
      </w:r>
    </w:p>
    <w:p w14:paraId="5026A070" w14:textId="0A688130" w:rsidR="004C1907" w:rsidRPr="00CF2E0B" w:rsidRDefault="004C1907" w:rsidP="00F56623">
      <w:pPr>
        <w:pStyle w:val="berschrift2"/>
        <w:rPr>
          <w:noProof/>
          <w:lang w:val="en-GB"/>
        </w:rPr>
      </w:pPr>
      <w:bookmarkStart w:id="29" w:name="_Toc53076106"/>
      <w:r w:rsidRPr="00CF2E0B">
        <w:rPr>
          <w:noProof/>
          <w:lang w:val="en-GB"/>
        </w:rPr>
        <w:lastRenderedPageBreak/>
        <w:t>StartWindow</w:t>
      </w:r>
      <w:bookmarkEnd w:id="29"/>
    </w:p>
    <w:p w14:paraId="1EB50255" w14:textId="4CEAB439" w:rsidR="004C1907" w:rsidRPr="00CF2E0B" w:rsidRDefault="004C1907" w:rsidP="00CF3290">
      <w:pPr>
        <w:rPr>
          <w:noProof/>
          <w:lang w:val="en-GB"/>
        </w:rPr>
      </w:pPr>
    </w:p>
    <w:p w14:paraId="6310D8BB" w14:textId="5CE620BA" w:rsidR="00AA760E" w:rsidRPr="00CF2E0B" w:rsidRDefault="00AA760E" w:rsidP="003008CC">
      <w:pPr>
        <w:pStyle w:val="berschrift3"/>
        <w:rPr>
          <w:noProof/>
          <w:lang w:val="en-GB"/>
        </w:rPr>
      </w:pPr>
      <w:bookmarkStart w:id="30" w:name="_Toc53076107"/>
      <w:r w:rsidRPr="00CF2E0B">
        <w:rPr>
          <w:noProof/>
          <w:lang w:val="en-GB"/>
        </w:rPr>
        <w:t>As of: 03.10.2020</w:t>
      </w:r>
      <w:bookmarkEnd w:id="30"/>
    </w:p>
    <w:p w14:paraId="03825D03" w14:textId="3B36DC9C" w:rsidR="00AA760E" w:rsidRPr="00CF2E0B" w:rsidRDefault="00AA760E" w:rsidP="00CF3290">
      <w:pPr>
        <w:rPr>
          <w:noProof/>
          <w:lang w:val="en-GB"/>
        </w:rPr>
      </w:pPr>
    </w:p>
    <w:p w14:paraId="42BA2011" w14:textId="77777777" w:rsidR="00AA760E" w:rsidRPr="00CF2E0B" w:rsidRDefault="00AA760E" w:rsidP="00CF3290">
      <w:pPr>
        <w:rPr>
          <w:noProof/>
          <w:lang w:val="en-GB"/>
        </w:rPr>
      </w:pPr>
    </w:p>
    <w:p w14:paraId="2E8CED87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ackag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UI;</w:t>
      </w:r>
    </w:p>
    <w:p w14:paraId="6F812FD4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4A14C56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x.swing.*;</w:t>
      </w:r>
    </w:p>
    <w:p w14:paraId="19E62E7B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2E91D64A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game.CreateChar;</w:t>
      </w:r>
    </w:p>
    <w:p w14:paraId="2BD691CD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61A432C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event.ActionEvent;</w:t>
      </w:r>
    </w:p>
    <w:p w14:paraId="733DA754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o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event.ActionListener;</w:t>
      </w:r>
    </w:p>
    <w:p w14:paraId="1F493EF3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</w:p>
    <w:p w14:paraId="5800A673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clas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00"/>
          <w:sz w:val="20"/>
          <w:szCs w:val="20"/>
          <w:u w:val="single"/>
          <w:lang w:val="en-GB"/>
        </w:rPr>
        <w:t>StartWindo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xtend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Frame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mplement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Listener</w:t>
      </w:r>
    </w:p>
    <w:p w14:paraId="2BFE7022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{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B20807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*</w:t>
      </w:r>
    </w:p>
    <w:p w14:paraId="08ED7DA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Implement the different Objects for the Window</w:t>
      </w:r>
    </w:p>
    <w:p w14:paraId="19FAEF8D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cn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 = character name;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tcn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 = text character name;</w:t>
      </w:r>
    </w:p>
    <w:p w14:paraId="4AC4B350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ab/>
        <w:t xml:space="preserve"> */</w:t>
      </w:r>
    </w:p>
    <w:p w14:paraId="771FDBA7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TextField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TextField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C3A7C7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Lab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Label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Growth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AC5E987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Lab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Label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Character name: 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659CA307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Button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gre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Button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OK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5272C38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JPanel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Panel();</w:t>
      </w:r>
    </w:p>
    <w:p w14:paraId="0AD830A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2CFDF2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This is for the question if a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charakter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 name was set</w:t>
      </w:r>
    </w:p>
    <w:p w14:paraId="1BB166AA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boolea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7FBC4CC3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5D9E034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StartWindow()</w:t>
      </w:r>
    </w:p>
    <w:p w14:paraId="427B2566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0956934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hut down the program if you press the X on the top-right side</w:t>
      </w:r>
    </w:p>
    <w:p w14:paraId="595D8AE6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DefaultCloseOperation(WindowConstants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EXIT_ON_CLO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74A66D8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2FC58574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Title(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Growth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79D74B4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this.setSize(400,500);</w:t>
      </w:r>
    </w:p>
    <w:p w14:paraId="7E92F4C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6C4885F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set the Border Layout to the panel</w:t>
      </w:r>
    </w:p>
    <w:p w14:paraId="1CB092E2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setLayout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java.awt.BorderLayout());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CFFB0EF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8338995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Button agree &amp; TextField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cn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 to listener</w:t>
      </w:r>
    </w:p>
    <w:p w14:paraId="2C31DAEB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gre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ActionListener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FA82F48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ActionListener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22AA2B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78B0295A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Add all those components together</w:t>
      </w:r>
    </w:p>
    <w:p w14:paraId="192F65B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itl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PAGE_STA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4A5E1FC8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gre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PAGE_EN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17F610A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LINE_STAR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5E8A337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, java.awt.BorderLayout.</w:t>
      </w:r>
      <w:r w:rsidRPr="00CF2E0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en-GB"/>
        </w:rPr>
        <w:t>CENTE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58CA4DB2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641381E6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ContentPane().add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pane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5B6B4565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D5222A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//Reduce the window to the smallest possible dimensions</w:t>
      </w:r>
    </w:p>
    <w:p w14:paraId="1308879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pack();</w:t>
      </w:r>
    </w:p>
    <w:p w14:paraId="494739D2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4C821870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</w:p>
    <w:p w14:paraId="35F050C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public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void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actionPerformed(ActionEvent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5F580F87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50588615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Source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F1CBDE0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lastRenderedPageBreak/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3CAD29F2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5A2EEE39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System.out.println("Test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erfolgreich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");</w:t>
      </w:r>
    </w:p>
    <w:p w14:paraId="5575DB38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Source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gre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&amp;&amp; 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ru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2567DD5F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CA439D0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 xml:space="preserve">//System.out.println("Test 2 </w:t>
      </w:r>
      <w:r w:rsidRPr="00CF2E0B">
        <w:rPr>
          <w:rFonts w:ascii="Consolas" w:hAnsi="Consolas" w:cs="Consolas"/>
          <w:noProof/>
          <w:color w:val="3F7F5F"/>
          <w:sz w:val="20"/>
          <w:szCs w:val="20"/>
          <w:u w:val="single"/>
          <w:lang w:val="en-GB"/>
        </w:rPr>
        <w:t>erfolgreich</w:t>
      </w:r>
      <w:r w:rsidRPr="00CF2E0B">
        <w:rPr>
          <w:rFonts w:ascii="Consolas" w:hAnsi="Consolas" w:cs="Consolas"/>
          <w:noProof/>
          <w:color w:val="3F7F5F"/>
          <w:sz w:val="20"/>
          <w:szCs w:val="20"/>
          <w:lang w:val="en-GB"/>
        </w:rPr>
        <w:t>");</w:t>
      </w:r>
    </w:p>
    <w:p w14:paraId="634AB228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text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;</w:t>
      </w:r>
    </w:p>
    <w:p w14:paraId="43A1A15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setVisible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fa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2AB672C6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 xml:space="preserve">CreateChar 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Cha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ew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CreateChar();</w:t>
      </w:r>
    </w:p>
    <w:p w14:paraId="345DE14F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myChar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createChar(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cn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getText());</w:t>
      </w:r>
    </w:p>
    <w:p w14:paraId="10996334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els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if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noProof/>
          <w:color w:val="6A3E3E"/>
          <w:sz w:val="20"/>
          <w:szCs w:val="20"/>
          <w:lang w:val="en-GB"/>
        </w:rPr>
        <w:t>a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.getSource() == 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this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.</w:t>
      </w:r>
      <w:r w:rsidRPr="00CF2E0B">
        <w:rPr>
          <w:rFonts w:ascii="Consolas" w:hAnsi="Consolas" w:cs="Consolas"/>
          <w:noProof/>
          <w:color w:val="0000C0"/>
          <w:sz w:val="20"/>
          <w:szCs w:val="20"/>
          <w:lang w:val="en-GB"/>
        </w:rPr>
        <w:t>agree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</w:t>
      </w:r>
    </w:p>
    <w:p w14:paraId="677F6AA6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{</w:t>
      </w:r>
    </w:p>
    <w:p w14:paraId="1E2B5B5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JOptionPane.</w:t>
      </w:r>
      <w:r w:rsidRPr="00CF2E0B">
        <w:rPr>
          <w:rFonts w:ascii="Consolas" w:hAnsi="Consolas" w:cs="Consolas"/>
          <w:i/>
          <w:iCs/>
          <w:noProof/>
          <w:color w:val="000000"/>
          <w:sz w:val="20"/>
          <w:szCs w:val="20"/>
          <w:lang w:val="en-GB"/>
        </w:rPr>
        <w:t>showMessageDialog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(</w:t>
      </w:r>
      <w:r w:rsidRPr="00CF2E0B">
        <w:rPr>
          <w:rFonts w:ascii="Consolas" w:hAnsi="Consolas" w:cs="Consolas"/>
          <w:b/>
          <w:bCs/>
          <w:noProof/>
          <w:color w:val="7F0055"/>
          <w:sz w:val="20"/>
          <w:szCs w:val="20"/>
          <w:lang w:val="en-GB"/>
        </w:rPr>
        <w:t>null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 xml:space="preserve">, </w:t>
      </w:r>
      <w:r w:rsidRPr="00CF2E0B">
        <w:rPr>
          <w:rFonts w:ascii="Consolas" w:hAnsi="Consolas" w:cs="Consolas"/>
          <w:noProof/>
          <w:color w:val="2A00FF"/>
          <w:sz w:val="20"/>
          <w:szCs w:val="20"/>
          <w:lang w:val="en-GB"/>
        </w:rPr>
        <w:t>"Please enter a character name, press Enter \nthen the OK button"</w:t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);</w:t>
      </w:r>
    </w:p>
    <w:p w14:paraId="005AF35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</w: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3C352971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ab/>
        <w:t>}</w:t>
      </w:r>
    </w:p>
    <w:p w14:paraId="5E83A4AC" w14:textId="77777777" w:rsidR="00B766F7" w:rsidRPr="00CF2E0B" w:rsidRDefault="00B766F7" w:rsidP="00B766F7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sz w:val="20"/>
          <w:szCs w:val="20"/>
          <w:lang w:val="en-GB"/>
        </w:rPr>
      </w:pPr>
      <w:r w:rsidRPr="00CF2E0B">
        <w:rPr>
          <w:rFonts w:ascii="Consolas" w:hAnsi="Consolas" w:cs="Consolas"/>
          <w:noProof/>
          <w:color w:val="000000"/>
          <w:sz w:val="20"/>
          <w:szCs w:val="20"/>
          <w:lang w:val="en-GB"/>
        </w:rPr>
        <w:t>}</w:t>
      </w:r>
    </w:p>
    <w:p w14:paraId="69EEB72D" w14:textId="4FCEF188" w:rsidR="00AA760E" w:rsidRPr="00CF2E0B" w:rsidRDefault="00AA760E" w:rsidP="00CF3290">
      <w:pPr>
        <w:rPr>
          <w:noProof/>
          <w:lang w:val="en-GB"/>
        </w:rPr>
      </w:pPr>
    </w:p>
    <w:p w14:paraId="5114BDAE" w14:textId="30AAA345" w:rsidR="00B766F7" w:rsidRPr="00CF2E0B" w:rsidRDefault="00B766F7">
      <w:pPr>
        <w:spacing w:line="360" w:lineRule="auto"/>
        <w:ind w:left="221"/>
        <w:jc w:val="left"/>
        <w:rPr>
          <w:noProof/>
          <w:lang w:val="en-GB"/>
        </w:rPr>
      </w:pPr>
      <w:r w:rsidRPr="00CF2E0B">
        <w:rPr>
          <w:noProof/>
          <w:lang w:val="en-GB"/>
        </w:rPr>
        <w:br w:type="page"/>
      </w:r>
    </w:p>
    <w:p w14:paraId="78961F73" w14:textId="3CB91BDE" w:rsidR="004C1907" w:rsidRPr="00CF2E0B" w:rsidRDefault="004C1907" w:rsidP="003008CC">
      <w:pPr>
        <w:pStyle w:val="berschrift3"/>
        <w:rPr>
          <w:noProof/>
          <w:lang w:val="en-GB"/>
        </w:rPr>
      </w:pPr>
      <w:bookmarkStart w:id="31" w:name="_Toc53076108"/>
      <w:r w:rsidRPr="00CF2E0B">
        <w:rPr>
          <w:noProof/>
          <w:lang w:val="en-GB"/>
        </w:rPr>
        <w:lastRenderedPageBreak/>
        <w:t>As of: 02.10.2020</w:t>
      </w:r>
      <w:bookmarkEnd w:id="31"/>
    </w:p>
    <w:p w14:paraId="246EE433" w14:textId="4D35361E" w:rsidR="004C1907" w:rsidRPr="00CF2E0B" w:rsidRDefault="004C1907" w:rsidP="00CF3290">
      <w:pPr>
        <w:rPr>
          <w:noProof/>
          <w:lang w:val="en-GB"/>
        </w:rPr>
      </w:pPr>
    </w:p>
    <w:p w14:paraId="500EBECB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package GUI;</w:t>
      </w:r>
    </w:p>
    <w:p w14:paraId="60BA5792" w14:textId="77777777" w:rsidR="00E226FC" w:rsidRPr="00CF2E0B" w:rsidRDefault="00E226FC" w:rsidP="00E226FC">
      <w:pPr>
        <w:rPr>
          <w:noProof/>
          <w:lang w:val="en-GB"/>
        </w:rPr>
      </w:pPr>
    </w:p>
    <w:p w14:paraId="67BE767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import javax.swing.*;</w:t>
      </w:r>
    </w:p>
    <w:p w14:paraId="10D3D22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import java.awt.event.ActionEvent;</w:t>
      </w:r>
    </w:p>
    <w:p w14:paraId="293205F9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import java.awt.event.ActionListener;</w:t>
      </w:r>
    </w:p>
    <w:p w14:paraId="7F1BF932" w14:textId="77777777" w:rsidR="00E226FC" w:rsidRPr="00CF2E0B" w:rsidRDefault="00E226FC" w:rsidP="00E226FC">
      <w:pPr>
        <w:rPr>
          <w:noProof/>
          <w:lang w:val="en-GB"/>
        </w:rPr>
      </w:pPr>
    </w:p>
    <w:p w14:paraId="6F33E7E6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public class StartWindow extends JFrame implements ActionListener</w:t>
      </w:r>
    </w:p>
    <w:p w14:paraId="355462C2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{</w:t>
      </w:r>
      <w:r w:rsidRPr="00CF2E0B">
        <w:rPr>
          <w:noProof/>
          <w:lang w:val="en-GB"/>
        </w:rPr>
        <w:tab/>
      </w:r>
    </w:p>
    <w:p w14:paraId="015D7E3A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/*</w:t>
      </w:r>
    </w:p>
    <w:p w14:paraId="7AC03110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 xml:space="preserve"> * Implement the different Objects for the Window</w:t>
      </w:r>
    </w:p>
    <w:p w14:paraId="3A27234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 xml:space="preserve"> * cn = character name; tcn = text character name;</w:t>
      </w:r>
    </w:p>
    <w:p w14:paraId="0A8158E7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 xml:space="preserve"> */</w:t>
      </w:r>
    </w:p>
    <w:p w14:paraId="1F3C3DEF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JTextField cn;</w:t>
      </w:r>
    </w:p>
    <w:p w14:paraId="6520AD26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JLabel title;</w:t>
      </w:r>
    </w:p>
    <w:p w14:paraId="319F74E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JLabel tcn;</w:t>
      </w:r>
    </w:p>
    <w:p w14:paraId="4D54A38D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JButton agree;</w:t>
      </w:r>
    </w:p>
    <w:p w14:paraId="431325B3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JPanel panel;</w:t>
      </w:r>
    </w:p>
    <w:p w14:paraId="509A16D3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</w:p>
    <w:p w14:paraId="426A6B7A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public StartWindow()</w:t>
      </w:r>
    </w:p>
    <w:p w14:paraId="07AA0476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{</w:t>
      </w:r>
    </w:p>
    <w:p w14:paraId="2079CDE1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his.setTitle("Growth");</w:t>
      </w:r>
    </w:p>
    <w:p w14:paraId="7BDBEE40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his.setSize(400,500);</w:t>
      </w:r>
    </w:p>
    <w:p w14:paraId="3F501253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panel = new JPanel();</w:t>
      </w:r>
    </w:p>
    <w:p w14:paraId="7DDBC467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730AA3D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JLabel for Title</w:t>
      </w:r>
    </w:p>
    <w:p w14:paraId="7A3C7C31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itle = new JLabel("Growth");</w:t>
      </w:r>
    </w:p>
    <w:p w14:paraId="7D756533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itle.setBounds(150,20,100,40);</w:t>
      </w:r>
    </w:p>
    <w:p w14:paraId="1BB84A0B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07FD4CDC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JLabel for lead (tcn)</w:t>
      </w:r>
    </w:p>
    <w:p w14:paraId="1B7A44A1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cn = new JLabel();</w:t>
      </w:r>
    </w:p>
    <w:p w14:paraId="3CA78A83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cn.setBounds(30,100,100,40);</w:t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02799C02" w14:textId="77777777" w:rsidR="00E226FC" w:rsidRPr="00CF2E0B" w:rsidRDefault="00E226FC" w:rsidP="00E226FC">
      <w:pPr>
        <w:rPr>
          <w:noProof/>
          <w:lang w:val="en-GB"/>
        </w:rPr>
      </w:pPr>
    </w:p>
    <w:p w14:paraId="0E62B91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JTextField for writing character name (cn)</w:t>
      </w:r>
    </w:p>
    <w:p w14:paraId="7C638251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cn = new JTextField();</w:t>
      </w:r>
    </w:p>
    <w:p w14:paraId="108B61E7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cn.setBounds(130,100,100,40);</w:t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4E3793CA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452D810D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Button to Set character name (agree)</w:t>
      </w:r>
    </w:p>
    <w:p w14:paraId="7DBCB34D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agree = new JButton("OK");</w:t>
      </w:r>
    </w:p>
    <w:p w14:paraId="4B377A2C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2A56C4B9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5DC5C5C5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Button agree to listener</w:t>
      </w:r>
    </w:p>
    <w:p w14:paraId="07410B3C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agree.addActionListener(this);</w:t>
      </w:r>
    </w:p>
    <w:p w14:paraId="6558A927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agree.setBounds(130,160,100,40);</w:t>
      </w:r>
    </w:p>
    <w:p w14:paraId="155E2B64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58B3563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//Add all those components together</w:t>
      </w:r>
    </w:p>
    <w:p w14:paraId="72FF99B4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panel.add(agree);</w:t>
      </w:r>
    </w:p>
    <w:p w14:paraId="52B875CA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panel.add(title);</w:t>
      </w:r>
    </w:p>
    <w:p w14:paraId="098BB9B3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panel.add(tcn);</w:t>
      </w:r>
    </w:p>
    <w:p w14:paraId="505FD06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panel.add(cn);</w:t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06CB1175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</w:p>
    <w:p w14:paraId="376969A8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his.add(panel);</w:t>
      </w:r>
    </w:p>
    <w:p w14:paraId="620715B1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lastRenderedPageBreak/>
        <w:tab/>
        <w:t>}</w:t>
      </w:r>
    </w:p>
    <w:p w14:paraId="44D801F7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</w:p>
    <w:p w14:paraId="2DD03254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public void actionPerformed(ActionEvent ae)</w:t>
      </w:r>
    </w:p>
    <w:p w14:paraId="272792F0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{</w:t>
      </w:r>
    </w:p>
    <w:p w14:paraId="343CD389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if(ae.getSource() == this.agree)</w:t>
      </w:r>
    </w:p>
    <w:p w14:paraId="1C8BFA26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{</w:t>
      </w:r>
    </w:p>
    <w:p w14:paraId="4108534E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title.setText("Test erfolgreich");</w:t>
      </w:r>
    </w:p>
    <w:p w14:paraId="7770A675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</w:r>
      <w:r w:rsidRPr="00CF2E0B">
        <w:rPr>
          <w:noProof/>
          <w:lang w:val="en-GB"/>
        </w:rPr>
        <w:tab/>
        <w:t>}</w:t>
      </w:r>
    </w:p>
    <w:p w14:paraId="37AECF84" w14:textId="77777777" w:rsidR="00E226FC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ab/>
        <w:t>}</w:t>
      </w:r>
    </w:p>
    <w:p w14:paraId="0D6A0294" w14:textId="4746B0C6" w:rsidR="004C1907" w:rsidRPr="00CF2E0B" w:rsidRDefault="00E226FC" w:rsidP="00E226FC">
      <w:pPr>
        <w:rPr>
          <w:noProof/>
          <w:lang w:val="en-GB"/>
        </w:rPr>
      </w:pPr>
      <w:r w:rsidRPr="00CF2E0B">
        <w:rPr>
          <w:noProof/>
          <w:lang w:val="en-GB"/>
        </w:rPr>
        <w:t>}</w:t>
      </w:r>
    </w:p>
    <w:p w14:paraId="7DF87A43" w14:textId="4077507B" w:rsidR="00F56623" w:rsidRPr="00CF2E0B" w:rsidRDefault="00F56623" w:rsidP="00E226FC">
      <w:pPr>
        <w:rPr>
          <w:noProof/>
          <w:lang w:val="en-GB"/>
        </w:rPr>
      </w:pPr>
    </w:p>
    <w:sectPr w:rsidR="00F56623" w:rsidRPr="00CF2E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F0024" w14:textId="77777777" w:rsidR="00BB6770" w:rsidRDefault="00BB6770" w:rsidP="00CF3290">
      <w:r>
        <w:separator/>
      </w:r>
    </w:p>
  </w:endnote>
  <w:endnote w:type="continuationSeparator" w:id="0">
    <w:p w14:paraId="2DD36DB6" w14:textId="77777777" w:rsidR="00BB6770" w:rsidRDefault="00BB6770" w:rsidP="00C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39BD" w14:textId="77777777" w:rsidR="00BB6770" w:rsidRDefault="00BB6770" w:rsidP="00CF3290">
      <w:r>
        <w:separator/>
      </w:r>
    </w:p>
  </w:footnote>
  <w:footnote w:type="continuationSeparator" w:id="0">
    <w:p w14:paraId="2CE238B9" w14:textId="77777777" w:rsidR="00BB6770" w:rsidRDefault="00BB6770" w:rsidP="00CF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AD"/>
    <w:rsid w:val="000204D1"/>
    <w:rsid w:val="00022A76"/>
    <w:rsid w:val="000F55DB"/>
    <w:rsid w:val="001112E3"/>
    <w:rsid w:val="00134210"/>
    <w:rsid w:val="00157752"/>
    <w:rsid w:val="00161431"/>
    <w:rsid w:val="001616C8"/>
    <w:rsid w:val="00180F45"/>
    <w:rsid w:val="001C1338"/>
    <w:rsid w:val="002B6ACF"/>
    <w:rsid w:val="003008CC"/>
    <w:rsid w:val="00331FEF"/>
    <w:rsid w:val="003730AA"/>
    <w:rsid w:val="003919B1"/>
    <w:rsid w:val="003A7CDF"/>
    <w:rsid w:val="003B0CF4"/>
    <w:rsid w:val="003E0E28"/>
    <w:rsid w:val="004013CB"/>
    <w:rsid w:val="00441BEC"/>
    <w:rsid w:val="00446F87"/>
    <w:rsid w:val="00463FAD"/>
    <w:rsid w:val="004C1907"/>
    <w:rsid w:val="005144FC"/>
    <w:rsid w:val="005C2DF5"/>
    <w:rsid w:val="005E0286"/>
    <w:rsid w:val="00620BCF"/>
    <w:rsid w:val="006406B2"/>
    <w:rsid w:val="006967A1"/>
    <w:rsid w:val="006A635C"/>
    <w:rsid w:val="006D0098"/>
    <w:rsid w:val="006E7354"/>
    <w:rsid w:val="006F7CAD"/>
    <w:rsid w:val="00727B05"/>
    <w:rsid w:val="00766F49"/>
    <w:rsid w:val="007830ED"/>
    <w:rsid w:val="007A275B"/>
    <w:rsid w:val="007E378A"/>
    <w:rsid w:val="00856B30"/>
    <w:rsid w:val="00872E68"/>
    <w:rsid w:val="0096495D"/>
    <w:rsid w:val="009B6C84"/>
    <w:rsid w:val="00A06EAC"/>
    <w:rsid w:val="00A347BA"/>
    <w:rsid w:val="00A366BB"/>
    <w:rsid w:val="00A81888"/>
    <w:rsid w:val="00AA67C3"/>
    <w:rsid w:val="00AA760E"/>
    <w:rsid w:val="00AE1FD5"/>
    <w:rsid w:val="00AE77E8"/>
    <w:rsid w:val="00B04D79"/>
    <w:rsid w:val="00B13E37"/>
    <w:rsid w:val="00B40DB1"/>
    <w:rsid w:val="00B46131"/>
    <w:rsid w:val="00B766F7"/>
    <w:rsid w:val="00BB118B"/>
    <w:rsid w:val="00BB6770"/>
    <w:rsid w:val="00BB702C"/>
    <w:rsid w:val="00BD0046"/>
    <w:rsid w:val="00BE3433"/>
    <w:rsid w:val="00BF21B6"/>
    <w:rsid w:val="00C8350A"/>
    <w:rsid w:val="00C92C0D"/>
    <w:rsid w:val="00CA0D17"/>
    <w:rsid w:val="00CE31AF"/>
    <w:rsid w:val="00CF2E0B"/>
    <w:rsid w:val="00CF3290"/>
    <w:rsid w:val="00CF57F6"/>
    <w:rsid w:val="00D10DE4"/>
    <w:rsid w:val="00D644AD"/>
    <w:rsid w:val="00D92B72"/>
    <w:rsid w:val="00DC5BA1"/>
    <w:rsid w:val="00DD4E67"/>
    <w:rsid w:val="00DF11F9"/>
    <w:rsid w:val="00E226FC"/>
    <w:rsid w:val="00EA3EBF"/>
    <w:rsid w:val="00EC14C7"/>
    <w:rsid w:val="00F5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8C1F"/>
  <w15:chartTrackingRefBased/>
  <w15:docId w15:val="{E9DA16D3-AAB5-4BAC-8654-3BD6E130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DF5"/>
    <w:pPr>
      <w:spacing w:line="240" w:lineRule="auto"/>
      <w:ind w:left="0"/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433"/>
    <w:pPr>
      <w:keepNext/>
      <w:keepLines/>
      <w:spacing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433"/>
    <w:pPr>
      <w:keepNext/>
      <w:keepLines/>
      <w:spacing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0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3433"/>
    <w:rPr>
      <w:rFonts w:ascii="Verdana" w:eastAsiaTheme="majorEastAsia" w:hAnsi="Verdan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433"/>
    <w:rPr>
      <w:rFonts w:ascii="Verdana" w:eastAsiaTheme="majorEastAsia" w:hAnsi="Verdana" w:cstheme="majorBidi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D0098"/>
    <w:pPr>
      <w:tabs>
        <w:tab w:val="right" w:leader="dot" w:pos="9062"/>
      </w:tabs>
      <w:spacing w:after="100"/>
    </w:pPr>
    <w:rPr>
      <w:noProof/>
      <w:sz w:val="24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CF329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F329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32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290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CF32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290"/>
    <w:rPr>
      <w:rFonts w:ascii="Verdana" w:hAnsi="Verdan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21B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0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8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191C-DC9B-4E60-A2E3-1F90E52A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503</Words>
  <Characters>28375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f Abbenseth</dc:creator>
  <cp:keywords/>
  <dc:description/>
  <cp:lastModifiedBy>Jellef Abbenseth</cp:lastModifiedBy>
  <cp:revision>67</cp:revision>
  <dcterms:created xsi:type="dcterms:W3CDTF">2020-10-03T11:37:00Z</dcterms:created>
  <dcterms:modified xsi:type="dcterms:W3CDTF">2020-10-08T17:02:00Z</dcterms:modified>
</cp:coreProperties>
</file>